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5C7BA" w14:textId="6AE764A0" w:rsidR="00D36775" w:rsidRDefault="00D36775" w:rsidP="00D36775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E99BCBB" wp14:editId="30205CB7">
            <wp:extent cx="2629213" cy="1484729"/>
            <wp:effectExtent l="0" t="0" r="0" b="1270"/>
            <wp:docPr id="1895064356" name="Image 3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4356" name="Image 3" descr="Une image contenant texte, Police, logo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23" cy="1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75D" w14:textId="54A5EE69" w:rsidR="00E145DF" w:rsidRPr="00D36775" w:rsidRDefault="00E145DF" w:rsidP="00F619EF">
      <w:pPr>
        <w:spacing w:before="40" w:after="40"/>
        <w:jc w:val="center"/>
        <w:rPr>
          <w:b/>
          <w:bCs/>
          <w:color w:val="002060"/>
          <w:sz w:val="32"/>
          <w:szCs w:val="32"/>
        </w:rPr>
      </w:pPr>
      <w:hyperlink r:id="rId9" w:history="1">
        <w:r w:rsidRPr="00D36775">
          <w:rPr>
            <w:rStyle w:val="Lienhypertexte"/>
            <w:b/>
            <w:bCs/>
            <w:color w:val="002060"/>
            <w:sz w:val="32"/>
            <w:szCs w:val="32"/>
          </w:rPr>
          <w:t xml:space="preserve">Site Web </w:t>
        </w:r>
      </w:hyperlink>
    </w:p>
    <w:p w14:paraId="7C11FA43" w14:textId="51CA4950" w:rsidR="002B496B" w:rsidRPr="00F619EF" w:rsidRDefault="002B496B" w:rsidP="00F619EF">
      <w:pPr>
        <w:spacing w:before="40" w:after="40"/>
        <w:jc w:val="center"/>
        <w:rPr>
          <w:b/>
          <w:bCs/>
          <w:color w:val="002060"/>
          <w:sz w:val="44"/>
          <w:szCs w:val="44"/>
        </w:rPr>
      </w:pPr>
      <w:r w:rsidRPr="00F619EF">
        <w:rPr>
          <w:b/>
          <w:bCs/>
          <w:color w:val="002060"/>
          <w:sz w:val="44"/>
          <w:szCs w:val="44"/>
        </w:rPr>
        <w:t>PhD dans les Entreprises d’Ingénierie</w:t>
      </w:r>
    </w:p>
    <w:p w14:paraId="6BD2BCA1" w14:textId="5180334E" w:rsidR="00E145DF" w:rsidRDefault="00E145DF" w:rsidP="00F619EF">
      <w:pPr>
        <w:spacing w:before="40" w:after="40"/>
        <w:jc w:val="center"/>
        <w:rPr>
          <w:b/>
          <w:bCs/>
          <w:color w:val="002060"/>
          <w:sz w:val="28"/>
          <w:szCs w:val="28"/>
        </w:rPr>
      </w:pPr>
      <w:r w:rsidRPr="00D36775">
        <w:rPr>
          <w:b/>
          <w:bCs/>
          <w:color w:val="002060"/>
          <w:sz w:val="28"/>
          <w:szCs w:val="28"/>
        </w:rPr>
        <w:t>Document de présentation</w:t>
      </w:r>
      <w:r w:rsidR="00605284" w:rsidRPr="00D36775">
        <w:rPr>
          <w:b/>
          <w:bCs/>
          <w:color w:val="002060"/>
          <w:sz w:val="28"/>
          <w:szCs w:val="28"/>
        </w:rPr>
        <w:t xml:space="preserve"> du site</w:t>
      </w:r>
    </w:p>
    <w:p w14:paraId="46652BFD" w14:textId="1778F0BC" w:rsidR="006D5BC1" w:rsidRPr="006D5BC1" w:rsidRDefault="006D5BC1" w:rsidP="00F619EF">
      <w:pPr>
        <w:spacing w:before="40" w:after="40"/>
        <w:jc w:val="center"/>
        <w:rPr>
          <w:i/>
          <w:iCs/>
          <w:color w:val="002060"/>
          <w:sz w:val="28"/>
          <w:szCs w:val="28"/>
        </w:rPr>
      </w:pPr>
      <w:r w:rsidRPr="006D5BC1">
        <w:rPr>
          <w:i/>
          <w:iCs/>
          <w:color w:val="002060"/>
          <w:sz w:val="28"/>
          <w:szCs w:val="28"/>
        </w:rPr>
        <w:t>Version 19/11/2024</w:t>
      </w:r>
    </w:p>
    <w:p w14:paraId="128C1F2E" w14:textId="77777777" w:rsidR="002B496B" w:rsidRPr="00D36775" w:rsidRDefault="002B496B" w:rsidP="00145B82">
      <w:pPr>
        <w:jc w:val="center"/>
        <w:rPr>
          <w:b/>
          <w:bCs/>
          <w:color w:val="002060"/>
        </w:rPr>
      </w:pPr>
    </w:p>
    <w:p w14:paraId="1C3970BE" w14:textId="77777777" w:rsidR="002B20C4" w:rsidRPr="00D36775" w:rsidRDefault="002B20C4" w:rsidP="00D36775">
      <w:pPr>
        <w:rPr>
          <w:b/>
          <w:bCs/>
          <w:color w:val="002060"/>
          <w:sz w:val="32"/>
          <w:szCs w:val="32"/>
        </w:rPr>
      </w:pPr>
    </w:p>
    <w:p w14:paraId="4D85D7BE" w14:textId="7751E7E0" w:rsidR="00145B82" w:rsidRPr="00D36775" w:rsidRDefault="00605284" w:rsidP="00605284">
      <w:pPr>
        <w:jc w:val="center"/>
        <w:rPr>
          <w:color w:val="002060"/>
          <w:sz w:val="32"/>
          <w:szCs w:val="32"/>
        </w:rPr>
      </w:pPr>
      <w:r w:rsidRPr="00D36775">
        <w:rPr>
          <w:color w:val="002060"/>
          <w:sz w:val="32"/>
          <w:szCs w:val="32"/>
        </w:rPr>
        <w:t xml:space="preserve">La démarche consiste à illustrer l’emploi PhD dans les Entreprises d’Ingénierie </w:t>
      </w:r>
      <w:r w:rsidR="002B496B" w:rsidRPr="00D36775">
        <w:rPr>
          <w:color w:val="002060"/>
          <w:sz w:val="32"/>
          <w:szCs w:val="32"/>
        </w:rPr>
        <w:t xml:space="preserve">à travers un </w:t>
      </w:r>
      <w:r w:rsidR="007904F3" w:rsidRPr="00D36775">
        <w:rPr>
          <w:color w:val="002060"/>
          <w:sz w:val="32"/>
          <w:szCs w:val="32"/>
        </w:rPr>
        <w:t xml:space="preserve">Panel </w:t>
      </w:r>
      <w:r w:rsidR="002B496B" w:rsidRPr="00D36775">
        <w:rPr>
          <w:color w:val="002060"/>
          <w:sz w:val="32"/>
          <w:szCs w:val="32"/>
        </w:rPr>
        <w:t>d’</w:t>
      </w:r>
      <w:r w:rsidR="007904F3" w:rsidRPr="00D36775">
        <w:rPr>
          <w:color w:val="002060"/>
          <w:sz w:val="32"/>
          <w:szCs w:val="32"/>
        </w:rPr>
        <w:t>Entreprises</w:t>
      </w:r>
    </w:p>
    <w:p w14:paraId="6AC3F30B" w14:textId="1C45B6BC" w:rsidR="002B496B" w:rsidRPr="00D36775" w:rsidRDefault="00D122A3" w:rsidP="00145B8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00</w:t>
      </w:r>
      <w:r w:rsidR="002B496B" w:rsidRPr="00D36775">
        <w:rPr>
          <w:color w:val="002060"/>
          <w:sz w:val="32"/>
          <w:szCs w:val="32"/>
        </w:rPr>
        <w:t xml:space="preserve"> Entreprises, </w:t>
      </w:r>
      <w:r>
        <w:rPr>
          <w:color w:val="002060"/>
          <w:sz w:val="32"/>
          <w:szCs w:val="32"/>
        </w:rPr>
        <w:t>50</w:t>
      </w:r>
      <w:r w:rsidR="002B496B" w:rsidRPr="00D36775">
        <w:rPr>
          <w:color w:val="002060"/>
          <w:sz w:val="32"/>
          <w:szCs w:val="32"/>
        </w:rPr>
        <w:t>0</w:t>
      </w:r>
      <w:r w:rsidR="00E145DF" w:rsidRPr="00D36775">
        <w:rPr>
          <w:color w:val="002060"/>
          <w:sz w:val="32"/>
          <w:szCs w:val="32"/>
        </w:rPr>
        <w:t>0</w:t>
      </w:r>
      <w:r w:rsidR="002B496B" w:rsidRPr="00D36775">
        <w:rPr>
          <w:color w:val="002060"/>
          <w:sz w:val="32"/>
          <w:szCs w:val="32"/>
        </w:rPr>
        <w:t xml:space="preserve"> profils PhD</w:t>
      </w:r>
    </w:p>
    <w:p w14:paraId="4935E669" w14:textId="00F4ACB9" w:rsidR="007904F3" w:rsidRPr="00D36775" w:rsidRDefault="002B496B" w:rsidP="00145B82">
      <w:pPr>
        <w:jc w:val="center"/>
        <w:rPr>
          <w:b/>
          <w:bCs/>
          <w:color w:val="002060"/>
          <w:sz w:val="28"/>
          <w:szCs w:val="28"/>
        </w:rPr>
      </w:pPr>
      <w:r w:rsidRPr="00D36775">
        <w:rPr>
          <w:b/>
          <w:bCs/>
          <w:color w:val="002060"/>
          <w:sz w:val="28"/>
          <w:szCs w:val="28"/>
        </w:rPr>
        <w:t>S</w:t>
      </w:r>
      <w:r w:rsidR="007904F3" w:rsidRPr="00D36775">
        <w:rPr>
          <w:b/>
          <w:bCs/>
          <w:color w:val="002060"/>
          <w:sz w:val="28"/>
          <w:szCs w:val="28"/>
        </w:rPr>
        <w:t>ource - LinkedIn</w:t>
      </w:r>
    </w:p>
    <w:p w14:paraId="73BAB62F" w14:textId="2A132489" w:rsidR="00145B82" w:rsidRDefault="00145B82" w:rsidP="007904F3">
      <w:pPr>
        <w:rPr>
          <w:b/>
          <w:bCs/>
        </w:rPr>
      </w:pPr>
    </w:p>
    <w:p w14:paraId="6BD2D0B5" w14:textId="3181D25D" w:rsidR="00145B82" w:rsidRDefault="00145B82" w:rsidP="007904F3">
      <w:pPr>
        <w:rPr>
          <w:b/>
          <w:bCs/>
        </w:rPr>
      </w:pPr>
    </w:p>
    <w:p w14:paraId="36EA2639" w14:textId="72FA143B" w:rsidR="002B20C4" w:rsidRDefault="00D964D2" w:rsidP="00145B8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7E556" wp14:editId="010CEE17">
                <wp:simplePos x="0" y="0"/>
                <wp:positionH relativeFrom="column">
                  <wp:posOffset>-185811</wp:posOffset>
                </wp:positionH>
                <wp:positionV relativeFrom="paragraph">
                  <wp:posOffset>250086</wp:posOffset>
                </wp:positionV>
                <wp:extent cx="6626225" cy="4158641"/>
                <wp:effectExtent l="0" t="0" r="15875" b="6985"/>
                <wp:wrapNone/>
                <wp:docPr id="1660196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415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7EB4" w14:textId="1D6315A6" w:rsidR="00E145DF" w:rsidRDefault="00E145DF" w:rsidP="00E145D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E145D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e Pane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71DC3CC6" w14:textId="77777777" w:rsidR="00E145DF" w:rsidRPr="00E145DF" w:rsidRDefault="00E145DF" w:rsidP="00E145D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AB2847E" w14:textId="61C8F2DC" w:rsidR="00E145DF" w:rsidRPr="007904F3" w:rsidRDefault="00E145DF" w:rsidP="00E145D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présentatif de l'ingénierie</w:t>
                            </w:r>
                            <w:r w:rsidR="00A20B86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(Cf. annexe)</w:t>
                            </w:r>
                          </w:p>
                          <w:p w14:paraId="7D919B61" w14:textId="77777777" w:rsidR="00E145DF" w:rsidRPr="007904F3" w:rsidRDefault="00E145DF" w:rsidP="00E145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struit à partir de l'annuaire des Membres du SYNTEC INGENIERIE</w:t>
                            </w:r>
                          </w:p>
                          <w:p w14:paraId="5602CEA0" w14:textId="77777777" w:rsidR="00E145DF" w:rsidRPr="007904F3" w:rsidRDefault="00E145DF" w:rsidP="00E145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720"/>
                              </w:tabs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color w:val="002060"/>
                                <w:sz w:val="28"/>
                                <w:szCs w:val="28"/>
                              </w:rPr>
                              <w:t>Illustrant la variété des secteurs d'activité</w:t>
                            </w:r>
                          </w:p>
                          <w:p w14:paraId="44BDA9AA" w14:textId="77777777" w:rsidR="00E145DF" w:rsidRDefault="00E145DF" w:rsidP="00E145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color w:val="002060"/>
                                <w:sz w:val="28"/>
                                <w:szCs w:val="28"/>
                              </w:rPr>
                              <w:t>Couvrant toutes les tailles d'entreprises</w:t>
                            </w:r>
                          </w:p>
                          <w:p w14:paraId="56FD9802" w14:textId="77777777" w:rsidR="00E145DF" w:rsidRPr="007904F3" w:rsidRDefault="00E145DF" w:rsidP="00E145DF">
                            <w:pPr>
                              <w:ind w:left="36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B22BAEC" w14:textId="77777777" w:rsidR="00E145DF" w:rsidRPr="007904F3" w:rsidRDefault="00E145DF" w:rsidP="00E145D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0" w:tgtFrame="_self" w:history="1">
                              <w:r w:rsidRPr="007904F3">
                                <w:rPr>
                                  <w:rStyle w:val="Lienhypertexte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u w:val="none"/>
                                </w:rPr>
                                <w:t>Des </w:t>
                              </w:r>
                            </w:hyperlink>
                            <w:r w:rsidRPr="007904F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ntreprises qui recrutent dans toutes les Universités en France</w:t>
                            </w:r>
                          </w:p>
                          <w:p w14:paraId="3E69B33F" w14:textId="77777777" w:rsidR="00E145DF" w:rsidRDefault="00E145DF" w:rsidP="00E145DF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color w:val="002060"/>
                                <w:sz w:val="28"/>
                                <w:szCs w:val="28"/>
                              </w:rPr>
                              <w:t>Nous présentons un Tour de France des Universités, qui montre que toutes les Universités ont des Alumni employés par le panel des Grandes Entreprises du panel.</w:t>
                            </w:r>
                          </w:p>
                          <w:p w14:paraId="35693459" w14:textId="77777777" w:rsidR="00E145DF" w:rsidRPr="007904F3" w:rsidRDefault="00E145DF" w:rsidP="00E145D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80E449C" w14:textId="2415F7F6" w:rsidR="00E145DF" w:rsidRPr="007904F3" w:rsidRDefault="00E145DF" w:rsidP="00E145DF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Un panel d’Entreprises qui emploient </w:t>
                            </w:r>
                            <w:r w:rsidR="008B72B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50</w:t>
                            </w:r>
                            <w:r w:rsidRPr="007904F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00 profils LinkedIn PhD</w:t>
                            </w:r>
                          </w:p>
                          <w:p w14:paraId="566B14E0" w14:textId="77777777" w:rsidR="00E145DF" w:rsidRPr="007904F3" w:rsidRDefault="00E145DF" w:rsidP="00E145D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color w:val="002060"/>
                                <w:sz w:val="28"/>
                                <w:szCs w:val="28"/>
                              </w:rPr>
                              <w:t>Le site publie le lien vers les profils</w:t>
                            </w:r>
                          </w:p>
                          <w:p w14:paraId="650CA71F" w14:textId="77777777" w:rsidR="00E145DF" w:rsidRDefault="00E145DF" w:rsidP="00E145D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904F3">
                              <w:rPr>
                                <w:color w:val="002060"/>
                                <w:sz w:val="28"/>
                                <w:szCs w:val="28"/>
                              </w:rPr>
                              <w:t>Le Lecteur découvre la diversité des parcours de formation, professionnels, des métiers</w:t>
                            </w:r>
                          </w:p>
                          <w:p w14:paraId="774DB430" w14:textId="77777777" w:rsidR="00D964D2" w:rsidRDefault="00D964D2" w:rsidP="00D964D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1666167" w14:textId="7F0D47A2" w:rsidR="00D964D2" w:rsidRPr="00D964D2" w:rsidRDefault="00D964D2" w:rsidP="00D964D2">
                            <w:pPr>
                              <w:jc w:val="center"/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964D2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 Lecteur est invité à faire ses propositions pour la constitution du panel</w:t>
                            </w:r>
                          </w:p>
                          <w:p w14:paraId="20832591" w14:textId="77777777" w:rsidR="00E145DF" w:rsidRDefault="00E145DF" w:rsidP="00E14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E556" id="Rectangle 1" o:spid="_x0000_s1026" style="position:absolute;margin-left:-14.65pt;margin-top:19.7pt;width:521.75pt;height:3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" filled="f" strokecolor="#030e13 [484]" strokeweight="1pt">
                <v:textbox>
                  <w:txbxContent>
                    <w:p w14:paraId="571C7EB4" w14:textId="1D6315A6" w:rsidR="00E145DF" w:rsidRDefault="00E145DF" w:rsidP="00E145DF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E145DF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Le Pane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l</w:t>
                      </w:r>
                    </w:p>
                    <w:p w14:paraId="71DC3CC6" w14:textId="77777777" w:rsidR="00E145DF" w:rsidRPr="00E145DF" w:rsidRDefault="00E145DF" w:rsidP="00E145D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0AB2847E" w14:textId="61C8F2DC" w:rsidR="00E145DF" w:rsidRPr="007904F3" w:rsidRDefault="00E145DF" w:rsidP="00E145D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Représentatif de l'ingénierie</w:t>
                      </w:r>
                      <w:r w:rsidR="00A20B86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(Cf. annexe)</w:t>
                      </w:r>
                    </w:p>
                    <w:p w14:paraId="7D919B61" w14:textId="77777777" w:rsidR="00E145DF" w:rsidRPr="007904F3" w:rsidRDefault="00E145DF" w:rsidP="00E145D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color w:val="002060"/>
                          <w:sz w:val="28"/>
                          <w:szCs w:val="28"/>
                        </w:rPr>
                        <w:t>Construit à partir de l'annuaire des Membres du SYNTEC INGENIERIE</w:t>
                      </w:r>
                    </w:p>
                    <w:p w14:paraId="5602CEA0" w14:textId="77777777" w:rsidR="00E145DF" w:rsidRPr="007904F3" w:rsidRDefault="00E145DF" w:rsidP="00E145D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720"/>
                        </w:tabs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color w:val="002060"/>
                          <w:sz w:val="28"/>
                          <w:szCs w:val="28"/>
                        </w:rPr>
                        <w:t>Illustrant la variété des secteurs d'activité</w:t>
                      </w:r>
                    </w:p>
                    <w:p w14:paraId="44BDA9AA" w14:textId="77777777" w:rsidR="00E145DF" w:rsidRDefault="00E145DF" w:rsidP="00E145DF">
                      <w:pPr>
                        <w:numPr>
                          <w:ilvl w:val="0"/>
                          <w:numId w:val="1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color w:val="002060"/>
                          <w:sz w:val="28"/>
                          <w:szCs w:val="28"/>
                        </w:rPr>
                        <w:t>Couvrant toutes les tailles d'entreprises</w:t>
                      </w:r>
                    </w:p>
                    <w:p w14:paraId="56FD9802" w14:textId="77777777" w:rsidR="00E145DF" w:rsidRPr="007904F3" w:rsidRDefault="00E145DF" w:rsidP="00E145DF">
                      <w:pPr>
                        <w:ind w:left="360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3B22BAEC" w14:textId="77777777" w:rsidR="00E145DF" w:rsidRPr="007904F3" w:rsidRDefault="00E145DF" w:rsidP="00E145D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1" w:tgtFrame="_self" w:history="1">
                        <w:r w:rsidRPr="007904F3">
                          <w:rPr>
                            <w:rStyle w:val="Lienhypertexte"/>
                            <w:b/>
                            <w:bCs/>
                            <w:color w:val="002060"/>
                            <w:sz w:val="28"/>
                            <w:szCs w:val="28"/>
                            <w:u w:val="none"/>
                          </w:rPr>
                          <w:t>Des </w:t>
                        </w:r>
                      </w:hyperlink>
                      <w:r w:rsidRPr="007904F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Entreprises qui recrutent dans toutes les Universités en France</w:t>
                      </w:r>
                    </w:p>
                    <w:p w14:paraId="3E69B33F" w14:textId="77777777" w:rsidR="00E145DF" w:rsidRDefault="00E145DF" w:rsidP="00E145DF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color w:val="002060"/>
                          <w:sz w:val="28"/>
                          <w:szCs w:val="28"/>
                        </w:rPr>
                        <w:t>Nous présentons un Tour de France des Universités, qui montre que toutes les Universités ont des Alumni employés par le panel des Grandes Entreprises du panel.</w:t>
                      </w:r>
                    </w:p>
                    <w:p w14:paraId="35693459" w14:textId="77777777" w:rsidR="00E145DF" w:rsidRPr="007904F3" w:rsidRDefault="00E145DF" w:rsidP="00E145D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780E449C" w14:textId="2415F7F6" w:rsidR="00E145DF" w:rsidRPr="007904F3" w:rsidRDefault="00E145DF" w:rsidP="00E145DF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Un panel d’Entreprises qui emploient </w:t>
                      </w:r>
                      <w:r w:rsidR="008B72B1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50</w:t>
                      </w:r>
                      <w:r w:rsidRPr="007904F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00 profils LinkedIn PhD</w:t>
                      </w:r>
                    </w:p>
                    <w:p w14:paraId="566B14E0" w14:textId="77777777" w:rsidR="00E145DF" w:rsidRPr="007904F3" w:rsidRDefault="00E145DF" w:rsidP="00E145DF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color w:val="002060"/>
                          <w:sz w:val="28"/>
                          <w:szCs w:val="28"/>
                        </w:rPr>
                        <w:t>Le site publie le lien vers les profils</w:t>
                      </w:r>
                    </w:p>
                    <w:p w14:paraId="650CA71F" w14:textId="77777777" w:rsidR="00E145DF" w:rsidRDefault="00E145DF" w:rsidP="00E145DF">
                      <w:pPr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904F3">
                        <w:rPr>
                          <w:color w:val="002060"/>
                          <w:sz w:val="28"/>
                          <w:szCs w:val="28"/>
                        </w:rPr>
                        <w:t>Le Lecteur découvre la diversité des parcours de formation, professionnels, des métiers</w:t>
                      </w:r>
                    </w:p>
                    <w:p w14:paraId="774DB430" w14:textId="77777777" w:rsidR="00D964D2" w:rsidRDefault="00D964D2" w:rsidP="00D964D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01666167" w14:textId="7F0D47A2" w:rsidR="00D964D2" w:rsidRPr="00D964D2" w:rsidRDefault="00D964D2" w:rsidP="00D964D2">
                      <w:pPr>
                        <w:jc w:val="center"/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D964D2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>Le Lecteur est invité à faire ses propositions pour la constitution du panel</w:t>
                      </w:r>
                    </w:p>
                    <w:p w14:paraId="20832591" w14:textId="77777777" w:rsidR="00E145DF" w:rsidRDefault="00E145DF" w:rsidP="00E145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8D7D88" w14:textId="3E6CE781" w:rsidR="002B20C4" w:rsidRDefault="002B20C4" w:rsidP="00145B82"/>
    <w:p w14:paraId="500EA4C9" w14:textId="0C49B724" w:rsidR="002B20C4" w:rsidRDefault="002B20C4" w:rsidP="00145B82"/>
    <w:p w14:paraId="600D3286" w14:textId="525CC2FA" w:rsidR="002B20C4" w:rsidRDefault="002B20C4" w:rsidP="00145B82"/>
    <w:p w14:paraId="53E4879F" w14:textId="337EAF21" w:rsidR="002B20C4" w:rsidRDefault="002B20C4" w:rsidP="00145B82"/>
    <w:p w14:paraId="3729CA09" w14:textId="62A3DD2B" w:rsidR="002B20C4" w:rsidRDefault="002B20C4" w:rsidP="00145B82"/>
    <w:p w14:paraId="66B81E9B" w14:textId="0C44E5D1" w:rsidR="002B20C4" w:rsidRDefault="002B20C4" w:rsidP="00145B82"/>
    <w:p w14:paraId="4A3725D4" w14:textId="4FF510ED" w:rsidR="002B20C4" w:rsidRDefault="002B20C4" w:rsidP="00145B82"/>
    <w:p w14:paraId="3065B6E1" w14:textId="568CBBA5" w:rsidR="002B20C4" w:rsidRDefault="002B20C4" w:rsidP="00145B82"/>
    <w:p w14:paraId="431311DD" w14:textId="04038B7C" w:rsidR="002B20C4" w:rsidRDefault="002B20C4" w:rsidP="00145B82"/>
    <w:p w14:paraId="546088AA" w14:textId="275E093B" w:rsidR="002B20C4" w:rsidRDefault="002B20C4" w:rsidP="00145B82">
      <w:pPr>
        <w:rPr>
          <w:b/>
          <w:bCs/>
          <w:sz w:val="40"/>
          <w:szCs w:val="40"/>
        </w:rPr>
      </w:pPr>
    </w:p>
    <w:p w14:paraId="23303E4B" w14:textId="5CC273F2" w:rsidR="002B20C4" w:rsidRDefault="002B20C4" w:rsidP="00145B82">
      <w:pPr>
        <w:rPr>
          <w:b/>
          <w:bCs/>
          <w:sz w:val="40"/>
          <w:szCs w:val="40"/>
        </w:rPr>
      </w:pPr>
    </w:p>
    <w:p w14:paraId="02E79473" w14:textId="1DC49C33" w:rsidR="002B20C4" w:rsidRDefault="002B20C4" w:rsidP="00145B82">
      <w:pPr>
        <w:rPr>
          <w:b/>
          <w:bCs/>
          <w:sz w:val="40"/>
          <w:szCs w:val="40"/>
        </w:rPr>
      </w:pPr>
    </w:p>
    <w:p w14:paraId="4E61375B" w14:textId="6D509F92" w:rsidR="00D34EA2" w:rsidRDefault="00D34EA2" w:rsidP="00145B82">
      <w:pPr>
        <w:rPr>
          <w:b/>
          <w:bCs/>
          <w:sz w:val="40"/>
          <w:szCs w:val="40"/>
        </w:rPr>
      </w:pPr>
    </w:p>
    <w:p w14:paraId="3D252D35" w14:textId="3C4343A9" w:rsidR="00D34EA2" w:rsidRDefault="00D34EA2" w:rsidP="00145B82">
      <w:pPr>
        <w:rPr>
          <w:b/>
          <w:bCs/>
          <w:sz w:val="40"/>
          <w:szCs w:val="40"/>
        </w:rPr>
      </w:pPr>
    </w:p>
    <w:p w14:paraId="2D7E4698" w14:textId="62BE7CC5" w:rsidR="00D36775" w:rsidRDefault="00D36775" w:rsidP="000C0F89">
      <w:pPr>
        <w:jc w:val="both"/>
      </w:pPr>
    </w:p>
    <w:p w14:paraId="6A525FCB" w14:textId="054C5A49" w:rsidR="00D36775" w:rsidRDefault="00D36775" w:rsidP="000C0F89">
      <w:pPr>
        <w:jc w:val="both"/>
      </w:pPr>
    </w:p>
    <w:p w14:paraId="17863381" w14:textId="0CF2D933" w:rsidR="00D36775" w:rsidRDefault="00D36775" w:rsidP="000C0F89">
      <w:pPr>
        <w:jc w:val="both"/>
      </w:pPr>
    </w:p>
    <w:p w14:paraId="5189FBEA" w14:textId="29D148EF" w:rsidR="00D36775" w:rsidRDefault="00D36775" w:rsidP="000C0F89">
      <w:pPr>
        <w:jc w:val="both"/>
      </w:pPr>
    </w:p>
    <w:p w14:paraId="3F6F7D18" w14:textId="60AB70E4" w:rsidR="00D36775" w:rsidRDefault="00D36775" w:rsidP="000C0F89">
      <w:pPr>
        <w:jc w:val="both"/>
      </w:pPr>
    </w:p>
    <w:p w14:paraId="3F89A943" w14:textId="0A90F0B4" w:rsidR="00D36775" w:rsidRDefault="00D36775" w:rsidP="000C0F89">
      <w:pPr>
        <w:jc w:val="both"/>
      </w:pPr>
    </w:p>
    <w:p w14:paraId="74C3B39F" w14:textId="1F7972E1" w:rsidR="00D36775" w:rsidRDefault="00D36775" w:rsidP="000C0F89">
      <w:pPr>
        <w:jc w:val="both"/>
      </w:pPr>
    </w:p>
    <w:p w14:paraId="221265BE" w14:textId="756EE75A" w:rsidR="00D36775" w:rsidRDefault="00D36775" w:rsidP="000C0F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1A9E4" wp14:editId="728FD830">
                <wp:simplePos x="0" y="0"/>
                <wp:positionH relativeFrom="column">
                  <wp:posOffset>-185811</wp:posOffset>
                </wp:positionH>
                <wp:positionV relativeFrom="paragraph">
                  <wp:posOffset>-10447</wp:posOffset>
                </wp:positionV>
                <wp:extent cx="6313118" cy="2217107"/>
                <wp:effectExtent l="0" t="0" r="12065" b="18415"/>
                <wp:wrapNone/>
                <wp:docPr id="1797075356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18" cy="22171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5B8B" w14:textId="0E73636D" w:rsidR="006A7583" w:rsidRDefault="006A7583" w:rsidP="006A75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A7583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lan du site We</w:t>
                            </w:r>
                            <w:r w:rsidRPr="006A758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14:paraId="352158CC" w14:textId="231E67E7" w:rsidR="006A7583" w:rsidRPr="006A7583" w:rsidRDefault="006A7583" w:rsidP="006A7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6A7583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Le Panel</w:t>
                              </w:r>
                            </w:hyperlink>
                            <w:r w:rsidRPr="006A7583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CA3FC9" w14:textId="3D0CEA8B" w:rsidR="006A7583" w:rsidRPr="006A7583" w:rsidRDefault="006A7583" w:rsidP="006A7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6A7583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Grandes Entreprises</w:t>
                              </w:r>
                            </w:hyperlink>
                          </w:p>
                          <w:p w14:paraId="4197C510" w14:textId="5587D96E" w:rsidR="006A7583" w:rsidRPr="006A7583" w:rsidRDefault="006A7583" w:rsidP="006A7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Pr="00FD649F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Entreprises de Taille Intermédiaire</w:t>
                              </w:r>
                            </w:hyperlink>
                          </w:p>
                          <w:p w14:paraId="1EC84226" w14:textId="4578F0A4" w:rsidR="006A7583" w:rsidRDefault="006A7583" w:rsidP="006A7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 w:rsidRPr="00991E51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="00FD649F" w:rsidRPr="00991E51"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t>etites et Moyennes Entreprises</w:t>
                            </w:r>
                          </w:p>
                          <w:p w14:paraId="0C16140C" w14:textId="24C1B8B8" w:rsidR="00991E51" w:rsidRDefault="00991E51" w:rsidP="00991E51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991E51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PME en régions</w:t>
                              </w:r>
                            </w:hyperlink>
                          </w:p>
                          <w:p w14:paraId="1CF03760" w14:textId="752127F6" w:rsidR="00991E51" w:rsidRDefault="00991E51" w:rsidP="00991E51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Pr="00991E51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Navigation rapide</w:t>
                              </w:r>
                            </w:hyperlink>
                          </w:p>
                          <w:p w14:paraId="7298E4BE" w14:textId="422C64C6" w:rsidR="00991E51" w:rsidRPr="00991E51" w:rsidRDefault="00991E51" w:rsidP="00991E51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Pr="00991E51">
                                <w:rPr>
                                  <w:rStyle w:val="Lienhypertexte"/>
                                  <w:b/>
                                  <w:bCs/>
                                  <w:sz w:val="28"/>
                                  <w:szCs w:val="28"/>
                                </w:rPr>
                                <w:t>PME par secteurs d’activité</w:t>
                              </w:r>
                            </w:hyperlink>
                          </w:p>
                          <w:p w14:paraId="62B6F760" w14:textId="77777777" w:rsidR="00FD649F" w:rsidRDefault="00FD649F" w:rsidP="00FD649F">
                            <w:pPr>
                              <w:pStyle w:val="Paragraphedeliste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F0ECC9B" w14:textId="1D09AEC5" w:rsidR="00FD649F" w:rsidRPr="006A7583" w:rsidRDefault="00FD649F" w:rsidP="00FD649F">
                            <w:pPr>
                              <w:pStyle w:val="Paragraphedeliste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1A9E4" id="Rectangle : coins arrondis 2" o:spid="_x0000_s1027" style="position:absolute;left:0;text-align:left;margin-left:-14.65pt;margin-top:-.8pt;width:497.1pt;height:1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" fillcolor="white [3212]" strokecolor="#002060" strokeweight="1pt">
                <v:stroke joinstyle="miter"/>
                <v:textbox>
                  <w:txbxContent>
                    <w:p w14:paraId="04FC5B8B" w14:textId="0E73636D" w:rsidR="006A7583" w:rsidRDefault="006A7583" w:rsidP="006A75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A7583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Plan du site We</w:t>
                      </w:r>
                      <w:r w:rsidRPr="006A758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</w:p>
                    <w:p w14:paraId="352158CC" w14:textId="231E67E7" w:rsidR="006A7583" w:rsidRPr="006A7583" w:rsidRDefault="006A7583" w:rsidP="006A75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8" w:history="1">
                        <w:r w:rsidRPr="006A7583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Le Panel</w:t>
                        </w:r>
                      </w:hyperlink>
                      <w:r w:rsidRPr="006A7583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CA3FC9" w14:textId="3D0CEA8B" w:rsidR="006A7583" w:rsidRPr="006A7583" w:rsidRDefault="006A7583" w:rsidP="006A75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9" w:history="1">
                        <w:r w:rsidRPr="006A7583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Grandes Entreprises</w:t>
                        </w:r>
                      </w:hyperlink>
                    </w:p>
                    <w:p w14:paraId="4197C510" w14:textId="5587D96E" w:rsidR="006A7583" w:rsidRPr="006A7583" w:rsidRDefault="006A7583" w:rsidP="006A75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20" w:history="1">
                        <w:r w:rsidRPr="00FD649F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Entreprises de Taille Intermédiaire</w:t>
                        </w:r>
                      </w:hyperlink>
                    </w:p>
                    <w:p w14:paraId="1EC84226" w14:textId="4578F0A4" w:rsidR="006A7583" w:rsidRDefault="006A7583" w:rsidP="006A75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  <w:r w:rsidRPr="00991E51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P</w:t>
                      </w:r>
                      <w:r w:rsidR="00FD649F" w:rsidRPr="00991E51"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  <w:t>etites et Moyennes Entreprises</w:t>
                      </w:r>
                    </w:p>
                    <w:p w14:paraId="0C16140C" w14:textId="24C1B8B8" w:rsidR="00991E51" w:rsidRDefault="00991E51" w:rsidP="00991E51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  <w:hyperlink r:id="rId21" w:history="1">
                        <w:r w:rsidRPr="00991E51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PME en régions</w:t>
                        </w:r>
                      </w:hyperlink>
                    </w:p>
                    <w:p w14:paraId="1CF03760" w14:textId="752127F6" w:rsidR="00991E51" w:rsidRDefault="00991E51" w:rsidP="00991E51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  <w:hyperlink r:id="rId22" w:history="1">
                        <w:r w:rsidRPr="00991E51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Navigation rapide</w:t>
                        </w:r>
                      </w:hyperlink>
                    </w:p>
                    <w:p w14:paraId="7298E4BE" w14:textId="422C64C6" w:rsidR="00991E51" w:rsidRPr="00991E51" w:rsidRDefault="00991E51" w:rsidP="00991E51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rPr>
                          <w:b/>
                          <w:bCs/>
                          <w:color w:val="156082" w:themeColor="accent1"/>
                          <w:sz w:val="28"/>
                          <w:szCs w:val="28"/>
                        </w:rPr>
                      </w:pPr>
                      <w:hyperlink r:id="rId23" w:history="1">
                        <w:r w:rsidRPr="00991E51">
                          <w:rPr>
                            <w:rStyle w:val="Lienhypertexte"/>
                            <w:b/>
                            <w:bCs/>
                            <w:sz w:val="28"/>
                            <w:szCs w:val="28"/>
                          </w:rPr>
                          <w:t>PME par secteurs d’activité</w:t>
                        </w:r>
                      </w:hyperlink>
                    </w:p>
                    <w:p w14:paraId="62B6F760" w14:textId="77777777" w:rsidR="00FD649F" w:rsidRDefault="00FD649F" w:rsidP="00FD649F">
                      <w:pPr>
                        <w:pStyle w:val="Paragraphedeliste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5F0ECC9B" w14:textId="1D09AEC5" w:rsidR="00FD649F" w:rsidRPr="006A7583" w:rsidRDefault="00FD649F" w:rsidP="00FD649F">
                      <w:pPr>
                        <w:pStyle w:val="Paragraphedeliste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6294DE" w14:textId="77777777" w:rsidR="00D36775" w:rsidRDefault="00D36775" w:rsidP="000C0F89">
      <w:pPr>
        <w:jc w:val="both"/>
      </w:pPr>
    </w:p>
    <w:p w14:paraId="13B3BEF0" w14:textId="77777777" w:rsidR="00D36775" w:rsidRDefault="00D36775" w:rsidP="000C0F89">
      <w:pPr>
        <w:jc w:val="both"/>
      </w:pPr>
    </w:p>
    <w:p w14:paraId="23BB0CD1" w14:textId="77777777" w:rsidR="00D36775" w:rsidRDefault="00D36775" w:rsidP="000C0F89">
      <w:pPr>
        <w:jc w:val="both"/>
      </w:pPr>
    </w:p>
    <w:p w14:paraId="639443D5" w14:textId="77777777" w:rsidR="00D36775" w:rsidRDefault="00D36775" w:rsidP="000C0F89">
      <w:pPr>
        <w:jc w:val="both"/>
      </w:pPr>
    </w:p>
    <w:p w14:paraId="428D3579" w14:textId="77777777" w:rsidR="00D36775" w:rsidRDefault="00D36775" w:rsidP="000C0F89">
      <w:pPr>
        <w:jc w:val="both"/>
      </w:pPr>
    </w:p>
    <w:p w14:paraId="56FA7D52" w14:textId="77777777" w:rsidR="00D36775" w:rsidRDefault="00D36775" w:rsidP="00D36775">
      <w:pPr>
        <w:rPr>
          <w:b/>
          <w:bCs/>
          <w:sz w:val="40"/>
          <w:szCs w:val="40"/>
        </w:rPr>
      </w:pPr>
    </w:p>
    <w:p w14:paraId="2C59580C" w14:textId="77777777" w:rsidR="00D36775" w:rsidRDefault="00D36775" w:rsidP="00D36775">
      <w:pPr>
        <w:rPr>
          <w:b/>
          <w:bCs/>
          <w:sz w:val="40"/>
          <w:szCs w:val="40"/>
        </w:rPr>
      </w:pPr>
    </w:p>
    <w:p w14:paraId="1480B4E6" w14:textId="77777777" w:rsidR="00D36775" w:rsidRDefault="00D36775" w:rsidP="00D36775">
      <w:pPr>
        <w:rPr>
          <w:b/>
          <w:bCs/>
          <w:sz w:val="40"/>
          <w:szCs w:val="40"/>
        </w:rPr>
      </w:pPr>
    </w:p>
    <w:p w14:paraId="65406A9E" w14:textId="77777777" w:rsidR="00D36775" w:rsidRDefault="00D36775" w:rsidP="00D36775">
      <w:pPr>
        <w:rPr>
          <w:b/>
          <w:bCs/>
          <w:sz w:val="40"/>
          <w:szCs w:val="40"/>
        </w:rPr>
      </w:pPr>
    </w:p>
    <w:p w14:paraId="1BA52FEE" w14:textId="77777777" w:rsidR="00D36775" w:rsidRDefault="00D36775" w:rsidP="00D36775">
      <w:pPr>
        <w:rPr>
          <w:b/>
          <w:bCs/>
          <w:sz w:val="40"/>
          <w:szCs w:val="40"/>
        </w:rPr>
      </w:pPr>
    </w:p>
    <w:p w14:paraId="79C7F183" w14:textId="2CBAF712" w:rsidR="00D36775" w:rsidRPr="002B20C4" w:rsidRDefault="00D36775" w:rsidP="00D36775">
      <w:r w:rsidRPr="00FD649F">
        <w:rPr>
          <w:b/>
          <w:bCs/>
          <w:sz w:val="40"/>
          <w:szCs w:val="40"/>
        </w:rPr>
        <w:t>Grandes Entreprises</w:t>
      </w:r>
    </w:p>
    <w:p w14:paraId="6E322B69" w14:textId="77777777" w:rsidR="00D36775" w:rsidRPr="00D36775" w:rsidRDefault="00D36775" w:rsidP="000C0F89">
      <w:pPr>
        <w:jc w:val="both"/>
        <w:rPr>
          <w:sz w:val="10"/>
          <w:szCs w:val="10"/>
        </w:rPr>
      </w:pPr>
    </w:p>
    <w:p w14:paraId="6361009C" w14:textId="583B18C5" w:rsidR="00FD649F" w:rsidRPr="002B20C4" w:rsidRDefault="000C0F89" w:rsidP="000C0F89">
      <w:pPr>
        <w:jc w:val="both"/>
      </w:pPr>
      <w:r w:rsidRPr="002B20C4">
        <w:t xml:space="preserve">Le tableau 1 présente la liste des Grandes Entreprisse du panel avec leur secteur d’activité (classification LinkedIn) et le lien vers leurs profils employés, filtrés PhD. </w:t>
      </w:r>
    </w:p>
    <w:p w14:paraId="7E3B24DA" w14:textId="77777777" w:rsidR="0015516B" w:rsidRDefault="0015516B" w:rsidP="007904F3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248"/>
        <w:gridCol w:w="3402"/>
        <w:gridCol w:w="1701"/>
      </w:tblGrid>
      <w:tr w:rsidR="0015516B" w14:paraId="4085D8D5" w14:textId="77777777" w:rsidTr="00FD649F">
        <w:tc>
          <w:tcPr>
            <w:tcW w:w="4248" w:type="dxa"/>
            <w:shd w:val="clear" w:color="auto" w:fill="FFC000"/>
          </w:tcPr>
          <w:p w14:paraId="38E32D09" w14:textId="77777777" w:rsidR="0015516B" w:rsidRPr="00FD649F" w:rsidRDefault="0015516B" w:rsidP="0015516B">
            <w:pPr>
              <w:jc w:val="center"/>
              <w:rPr>
                <w:rFonts w:cs="Calibri"/>
                <w:b/>
                <w:bCs/>
                <w:sz w:val="10"/>
                <w:szCs w:val="10"/>
              </w:rPr>
            </w:pPr>
          </w:p>
          <w:p w14:paraId="60D4067E" w14:textId="5D7DA9AD" w:rsidR="0015516B" w:rsidRPr="00FD649F" w:rsidRDefault="0015516B" w:rsidP="0015516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D649F">
              <w:rPr>
                <w:rFonts w:cs="Calibri"/>
                <w:b/>
                <w:bCs/>
                <w:sz w:val="28"/>
                <w:szCs w:val="28"/>
              </w:rPr>
              <w:t>Secteur d’activité</w:t>
            </w:r>
          </w:p>
        </w:tc>
        <w:tc>
          <w:tcPr>
            <w:tcW w:w="3402" w:type="dxa"/>
            <w:shd w:val="clear" w:color="auto" w:fill="FFC000"/>
          </w:tcPr>
          <w:p w14:paraId="610C2373" w14:textId="77777777" w:rsidR="0015516B" w:rsidRPr="00FD649F" w:rsidRDefault="0015516B" w:rsidP="0015516B">
            <w:pPr>
              <w:rPr>
                <w:rStyle w:val="wixui-rich-texttext1"/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D649F">
              <w:rPr>
                <w:rStyle w:val="wixui-rich-texttext1"/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t>Grandes Entreprises</w:t>
            </w:r>
          </w:p>
          <w:p w14:paraId="4109EA83" w14:textId="68A97DF2" w:rsidR="0015516B" w:rsidRPr="00FD649F" w:rsidRDefault="0015516B" w:rsidP="0015516B">
            <w:pPr>
              <w:rPr>
                <w:rStyle w:val="wixui-rich-texttext1"/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D649F">
              <w:rPr>
                <w:rStyle w:val="wixui-rich-texttext1"/>
                <w:rFonts w:cs="Arial"/>
                <w:b/>
                <w:bCs/>
                <w:sz w:val="28"/>
                <w:szCs w:val="28"/>
                <w:bdr w:val="none" w:sz="0" w:space="0" w:color="auto" w:frame="1"/>
              </w:rPr>
              <w:t>Lien page LinkedIn</w:t>
            </w:r>
          </w:p>
        </w:tc>
        <w:tc>
          <w:tcPr>
            <w:tcW w:w="1701" w:type="dxa"/>
            <w:shd w:val="clear" w:color="auto" w:fill="FFC000"/>
          </w:tcPr>
          <w:p w14:paraId="7EDA59A0" w14:textId="77777777" w:rsidR="0015516B" w:rsidRPr="00FD649F" w:rsidRDefault="0015516B" w:rsidP="0015516B">
            <w:pPr>
              <w:jc w:val="center"/>
              <w:rPr>
                <w:rStyle w:val="wixui-rich-texttext1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D649F">
              <w:rPr>
                <w:rStyle w:val="wixui-rich-texttext1"/>
                <w:b/>
                <w:bCs/>
                <w:sz w:val="28"/>
                <w:szCs w:val="28"/>
                <w:bdr w:val="none" w:sz="0" w:space="0" w:color="auto" w:frame="1"/>
              </w:rPr>
              <w:t>Lien</w:t>
            </w:r>
          </w:p>
          <w:p w14:paraId="34767C28" w14:textId="40C450E3" w:rsidR="0015516B" w:rsidRPr="00FD649F" w:rsidRDefault="0015516B" w:rsidP="0015516B">
            <w:pPr>
              <w:jc w:val="center"/>
              <w:rPr>
                <w:rStyle w:val="wixui-rich-texttext1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 w:rsidRPr="00FD649F">
              <w:rPr>
                <w:rStyle w:val="wixui-rich-texttext1"/>
                <w:b/>
                <w:bCs/>
                <w:sz w:val="28"/>
                <w:szCs w:val="28"/>
                <w:bdr w:val="none" w:sz="0" w:space="0" w:color="auto" w:frame="1"/>
              </w:rPr>
              <w:t>Profils PhD</w:t>
            </w:r>
          </w:p>
        </w:tc>
      </w:tr>
      <w:tr w:rsidR="0015516B" w14:paraId="0F2CDA9C" w14:textId="77777777" w:rsidTr="0015516B">
        <w:tc>
          <w:tcPr>
            <w:tcW w:w="4248" w:type="dxa"/>
          </w:tcPr>
          <w:p w14:paraId="78D56C50" w14:textId="535D3F6A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Génie civil</w:t>
            </w:r>
          </w:p>
        </w:tc>
        <w:tc>
          <w:tcPr>
            <w:tcW w:w="3402" w:type="dxa"/>
          </w:tcPr>
          <w:p w14:paraId="2EA93F1C" w14:textId="23D4D437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Style w:val="wixui-rich-texttext1"/>
                <w:rFonts w:ascii="Arial" w:hAnsi="Arial" w:cs="Arial"/>
                <w:color w:val="002060"/>
                <w:bdr w:val="none" w:sz="0" w:space="0" w:color="auto" w:frame="1"/>
              </w:rPr>
              <w:t>​</w:t>
            </w:r>
            <w:hyperlink r:id="rId24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Egis</w:t>
              </w:r>
            </w:hyperlink>
          </w:p>
        </w:tc>
        <w:tc>
          <w:tcPr>
            <w:tcW w:w="1701" w:type="dxa"/>
          </w:tcPr>
          <w:p w14:paraId="2DE6ED5D" w14:textId="42C9FCB2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25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71EDAED7" w14:textId="77777777" w:rsidTr="0015516B">
        <w:tc>
          <w:tcPr>
            <w:tcW w:w="4248" w:type="dxa"/>
          </w:tcPr>
          <w:p w14:paraId="46CB53A2" w14:textId="3B56A0B2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Génie civil</w:t>
            </w:r>
          </w:p>
        </w:tc>
        <w:tc>
          <w:tcPr>
            <w:tcW w:w="3402" w:type="dxa"/>
          </w:tcPr>
          <w:p w14:paraId="01545A34" w14:textId="36DE12D4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26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Artelia</w:t>
              </w:r>
            </w:hyperlink>
          </w:p>
        </w:tc>
        <w:tc>
          <w:tcPr>
            <w:tcW w:w="1701" w:type="dxa"/>
          </w:tcPr>
          <w:p w14:paraId="1C152308" w14:textId="59F01BB8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27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566720DC" w14:textId="77777777" w:rsidTr="0015516B">
        <w:tc>
          <w:tcPr>
            <w:tcW w:w="4248" w:type="dxa"/>
          </w:tcPr>
          <w:p w14:paraId="465957A4" w14:textId="055FA8AE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Génie civil</w:t>
            </w:r>
          </w:p>
        </w:tc>
        <w:tc>
          <w:tcPr>
            <w:tcW w:w="3402" w:type="dxa"/>
          </w:tcPr>
          <w:p w14:paraId="6C841574" w14:textId="0085287C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28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WSP en France</w:t>
              </w:r>
            </w:hyperlink>
          </w:p>
        </w:tc>
        <w:tc>
          <w:tcPr>
            <w:tcW w:w="1701" w:type="dxa"/>
          </w:tcPr>
          <w:p w14:paraId="2237EC0B" w14:textId="6B6440A0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29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57406592" w14:textId="77777777" w:rsidTr="0015516B">
        <w:tc>
          <w:tcPr>
            <w:tcW w:w="4248" w:type="dxa"/>
          </w:tcPr>
          <w:p w14:paraId="4D6480F9" w14:textId="41D6D0C9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'ingénierie</w:t>
            </w:r>
          </w:p>
        </w:tc>
        <w:tc>
          <w:tcPr>
            <w:tcW w:w="3402" w:type="dxa"/>
          </w:tcPr>
          <w:p w14:paraId="23B49D43" w14:textId="0F6ECBE1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30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Capgemini Engineering</w:t>
              </w:r>
            </w:hyperlink>
          </w:p>
        </w:tc>
        <w:tc>
          <w:tcPr>
            <w:tcW w:w="1701" w:type="dxa"/>
          </w:tcPr>
          <w:p w14:paraId="6301CDC8" w14:textId="001031B7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31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5436CECA" w14:textId="77777777" w:rsidTr="0015516B">
        <w:tc>
          <w:tcPr>
            <w:tcW w:w="4248" w:type="dxa"/>
          </w:tcPr>
          <w:p w14:paraId="5C856BCD" w14:textId="691483FC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’ingénierie</w:t>
            </w:r>
          </w:p>
        </w:tc>
        <w:tc>
          <w:tcPr>
            <w:tcW w:w="3402" w:type="dxa"/>
          </w:tcPr>
          <w:p w14:paraId="0585888B" w14:textId="28903E5F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Style w:val="wixui-rich-texttext1"/>
                <w:rFonts w:cs="Calibri"/>
                <w:color w:val="002060"/>
                <w:u w:val="single"/>
                <w:bdr w:val="none" w:sz="0" w:space="0" w:color="auto" w:frame="1"/>
              </w:rPr>
              <w:t>ALTEN</w:t>
            </w:r>
          </w:p>
        </w:tc>
        <w:tc>
          <w:tcPr>
            <w:tcW w:w="1701" w:type="dxa"/>
          </w:tcPr>
          <w:p w14:paraId="6ED3F3A4" w14:textId="084FE910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32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4EE91924" w14:textId="77777777" w:rsidTr="0015516B">
        <w:tc>
          <w:tcPr>
            <w:tcW w:w="4248" w:type="dxa"/>
          </w:tcPr>
          <w:p w14:paraId="55A81118" w14:textId="53185A00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’ingénierie</w:t>
            </w:r>
          </w:p>
        </w:tc>
        <w:tc>
          <w:tcPr>
            <w:tcW w:w="3402" w:type="dxa"/>
          </w:tcPr>
          <w:p w14:paraId="2BA4AD45" w14:textId="40B59A5E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33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Technip Energies </w:t>
              </w:r>
            </w:hyperlink>
          </w:p>
        </w:tc>
        <w:tc>
          <w:tcPr>
            <w:tcW w:w="1701" w:type="dxa"/>
          </w:tcPr>
          <w:p w14:paraId="67980AF4" w14:textId="7CACCB66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34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05AB297B" w14:textId="77777777" w:rsidTr="0015516B">
        <w:tc>
          <w:tcPr>
            <w:tcW w:w="4248" w:type="dxa"/>
          </w:tcPr>
          <w:p w14:paraId="5F76667F" w14:textId="68418AB7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’ingénierie</w:t>
            </w:r>
          </w:p>
        </w:tc>
        <w:tc>
          <w:tcPr>
            <w:tcW w:w="3402" w:type="dxa"/>
          </w:tcPr>
          <w:p w14:paraId="5C470FF8" w14:textId="11EFCDCC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35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SEGULA Technologies</w:t>
              </w:r>
            </w:hyperlink>
          </w:p>
        </w:tc>
        <w:tc>
          <w:tcPr>
            <w:tcW w:w="1701" w:type="dxa"/>
          </w:tcPr>
          <w:p w14:paraId="2D3C8445" w14:textId="0C040595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36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023A19B1" w14:textId="77777777" w:rsidTr="0015516B">
        <w:tc>
          <w:tcPr>
            <w:tcW w:w="4248" w:type="dxa"/>
          </w:tcPr>
          <w:p w14:paraId="12630211" w14:textId="35736AB8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e conseil en environnement</w:t>
            </w:r>
          </w:p>
        </w:tc>
        <w:tc>
          <w:tcPr>
            <w:tcW w:w="3402" w:type="dxa"/>
          </w:tcPr>
          <w:p w14:paraId="7B530A5B" w14:textId="37B6CB79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37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SUEZ</w:t>
              </w:r>
            </w:hyperlink>
          </w:p>
        </w:tc>
        <w:tc>
          <w:tcPr>
            <w:tcW w:w="1701" w:type="dxa"/>
          </w:tcPr>
          <w:p w14:paraId="3BC15080" w14:textId="1156DA42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38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2AAE6FB1" w14:textId="77777777" w:rsidTr="0015516B">
        <w:tc>
          <w:tcPr>
            <w:tcW w:w="4248" w:type="dxa"/>
          </w:tcPr>
          <w:p w14:paraId="09F850F4" w14:textId="27D1DF53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e conseil en environnement</w:t>
            </w:r>
          </w:p>
        </w:tc>
        <w:tc>
          <w:tcPr>
            <w:tcW w:w="3402" w:type="dxa"/>
          </w:tcPr>
          <w:p w14:paraId="16465638" w14:textId="7AA8BBEB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39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Apave</w:t>
              </w:r>
            </w:hyperlink>
          </w:p>
        </w:tc>
        <w:tc>
          <w:tcPr>
            <w:tcW w:w="1701" w:type="dxa"/>
          </w:tcPr>
          <w:p w14:paraId="236667F2" w14:textId="4BFFC123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40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194E3DD7" w14:textId="77777777" w:rsidTr="0015516B">
        <w:tc>
          <w:tcPr>
            <w:tcW w:w="4248" w:type="dxa"/>
          </w:tcPr>
          <w:p w14:paraId="00FFA10C" w14:textId="39713BC2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e conseil en environnement</w:t>
            </w:r>
          </w:p>
        </w:tc>
        <w:tc>
          <w:tcPr>
            <w:tcW w:w="3402" w:type="dxa"/>
          </w:tcPr>
          <w:p w14:paraId="69D20CFB" w14:textId="363E13D8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41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SOCOTEC</w:t>
              </w:r>
            </w:hyperlink>
          </w:p>
        </w:tc>
        <w:tc>
          <w:tcPr>
            <w:tcW w:w="1701" w:type="dxa"/>
          </w:tcPr>
          <w:p w14:paraId="3A48E38C" w14:textId="2DA1272B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42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17597D93" w14:textId="77777777" w:rsidTr="0015516B">
        <w:tc>
          <w:tcPr>
            <w:tcW w:w="4248" w:type="dxa"/>
          </w:tcPr>
          <w:p w14:paraId="69A71B9F" w14:textId="480E5BB1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e conseil en environnement</w:t>
            </w:r>
          </w:p>
        </w:tc>
        <w:tc>
          <w:tcPr>
            <w:tcW w:w="3402" w:type="dxa"/>
          </w:tcPr>
          <w:p w14:paraId="4ADB9DA5" w14:textId="068C077C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43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Ortec Group</w:t>
              </w:r>
            </w:hyperlink>
          </w:p>
        </w:tc>
        <w:tc>
          <w:tcPr>
            <w:tcW w:w="1701" w:type="dxa"/>
          </w:tcPr>
          <w:p w14:paraId="663B9895" w14:textId="1A687317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44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4B405766" w14:textId="77777777" w:rsidTr="0015516B">
        <w:tc>
          <w:tcPr>
            <w:tcW w:w="4248" w:type="dxa"/>
          </w:tcPr>
          <w:p w14:paraId="5F332407" w14:textId="69E06373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de conseil en environnement</w:t>
            </w:r>
          </w:p>
        </w:tc>
        <w:tc>
          <w:tcPr>
            <w:tcW w:w="3402" w:type="dxa"/>
          </w:tcPr>
          <w:p w14:paraId="47FA0027" w14:textId="4507D47F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45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Vulcain Engineering Group</w:t>
              </w:r>
            </w:hyperlink>
          </w:p>
        </w:tc>
        <w:tc>
          <w:tcPr>
            <w:tcW w:w="1701" w:type="dxa"/>
          </w:tcPr>
          <w:p w14:paraId="5CE4A950" w14:textId="3414045C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46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00D3E7B7" w14:textId="77777777" w:rsidTr="0015516B">
        <w:tc>
          <w:tcPr>
            <w:tcW w:w="4248" w:type="dxa"/>
          </w:tcPr>
          <w:p w14:paraId="7E65CF20" w14:textId="60541DEC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et conseil aux entreprises  </w:t>
            </w:r>
          </w:p>
        </w:tc>
        <w:tc>
          <w:tcPr>
            <w:tcW w:w="3402" w:type="dxa"/>
          </w:tcPr>
          <w:p w14:paraId="22C7EE1F" w14:textId="586FEBAB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47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Assystem</w:t>
              </w:r>
            </w:hyperlink>
          </w:p>
        </w:tc>
        <w:tc>
          <w:tcPr>
            <w:tcW w:w="1701" w:type="dxa"/>
          </w:tcPr>
          <w:p w14:paraId="6B06D986" w14:textId="7EF81070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48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2F2F94B8" w14:textId="77777777" w:rsidTr="0015516B">
        <w:tc>
          <w:tcPr>
            <w:tcW w:w="4248" w:type="dxa"/>
          </w:tcPr>
          <w:p w14:paraId="5C6CF886" w14:textId="160CDD33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et conseil en informatique</w:t>
            </w:r>
          </w:p>
        </w:tc>
        <w:tc>
          <w:tcPr>
            <w:tcW w:w="3402" w:type="dxa"/>
          </w:tcPr>
          <w:p w14:paraId="5B870A7D" w14:textId="58B0EFAA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49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AKKODIS</w:t>
              </w:r>
            </w:hyperlink>
          </w:p>
        </w:tc>
        <w:tc>
          <w:tcPr>
            <w:tcW w:w="1701" w:type="dxa"/>
          </w:tcPr>
          <w:p w14:paraId="66AA5299" w14:textId="0D9BA2C9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50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70D1801A" w14:textId="77777777" w:rsidTr="0015516B">
        <w:tc>
          <w:tcPr>
            <w:tcW w:w="4248" w:type="dxa"/>
          </w:tcPr>
          <w:p w14:paraId="4F692837" w14:textId="068EA7AD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Services et conseil en informatique</w:t>
            </w:r>
          </w:p>
        </w:tc>
        <w:tc>
          <w:tcPr>
            <w:tcW w:w="3402" w:type="dxa"/>
          </w:tcPr>
          <w:p w14:paraId="1038A9DD" w14:textId="16E71FDB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51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Expleo Group</w:t>
              </w:r>
            </w:hyperlink>
          </w:p>
        </w:tc>
        <w:tc>
          <w:tcPr>
            <w:tcW w:w="1701" w:type="dxa"/>
          </w:tcPr>
          <w:p w14:paraId="68D93BA1" w14:textId="26C0A381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52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102BD874" w14:textId="77777777" w:rsidTr="0015516B">
        <w:tc>
          <w:tcPr>
            <w:tcW w:w="4248" w:type="dxa"/>
          </w:tcPr>
          <w:p w14:paraId="302C65E0" w14:textId="29C34987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Production d’électricité nucléaire  </w:t>
            </w:r>
          </w:p>
        </w:tc>
        <w:tc>
          <w:tcPr>
            <w:tcW w:w="3402" w:type="dxa"/>
          </w:tcPr>
          <w:p w14:paraId="324D0297" w14:textId="3BBDD8E5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53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Orano</w:t>
              </w:r>
            </w:hyperlink>
          </w:p>
        </w:tc>
        <w:tc>
          <w:tcPr>
            <w:tcW w:w="1701" w:type="dxa"/>
          </w:tcPr>
          <w:p w14:paraId="4F6927E2" w14:textId="474D6554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54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  <w:tr w:rsidR="0015516B" w14:paraId="4B24A4AA" w14:textId="77777777" w:rsidTr="0015516B">
        <w:tc>
          <w:tcPr>
            <w:tcW w:w="4248" w:type="dxa"/>
          </w:tcPr>
          <w:p w14:paraId="7D1B9B53" w14:textId="43E883EE" w:rsidR="0015516B" w:rsidRPr="0015516B" w:rsidRDefault="0015516B" w:rsidP="0015516B">
            <w:pPr>
              <w:rPr>
                <w:rFonts w:cs="Calibri"/>
                <w:color w:val="002060"/>
              </w:rPr>
            </w:pPr>
            <w:r w:rsidRPr="0015516B">
              <w:rPr>
                <w:rFonts w:cs="Calibri"/>
                <w:color w:val="002060"/>
              </w:rPr>
              <w:t>Transport ferroviaire</w:t>
            </w:r>
          </w:p>
        </w:tc>
        <w:tc>
          <w:tcPr>
            <w:tcW w:w="3402" w:type="dxa"/>
          </w:tcPr>
          <w:p w14:paraId="2722C068" w14:textId="7D3695D7" w:rsidR="0015516B" w:rsidRPr="0015516B" w:rsidRDefault="0015516B" w:rsidP="0015516B">
            <w:pPr>
              <w:rPr>
                <w:rFonts w:cs="Calibri"/>
                <w:color w:val="002060"/>
              </w:rPr>
            </w:pPr>
            <w:hyperlink r:id="rId55" w:tgtFrame="_blank" w:history="1">
              <w:r w:rsidRPr="0015516B">
                <w:rPr>
                  <w:rStyle w:val="Lienhypertexte"/>
                  <w:rFonts w:cs="Calibri"/>
                  <w:color w:val="002060"/>
                  <w:bdr w:val="none" w:sz="0" w:space="0" w:color="auto" w:frame="1"/>
                </w:rPr>
                <w:t>SYSTRA</w:t>
              </w:r>
            </w:hyperlink>
          </w:p>
        </w:tc>
        <w:tc>
          <w:tcPr>
            <w:tcW w:w="1701" w:type="dxa"/>
          </w:tcPr>
          <w:p w14:paraId="7B3C15FE" w14:textId="7F351CB5" w:rsidR="0015516B" w:rsidRPr="0015516B" w:rsidRDefault="0015516B" w:rsidP="0015516B">
            <w:pPr>
              <w:jc w:val="center"/>
              <w:rPr>
                <w:rFonts w:cs="Calibri"/>
                <w:color w:val="002060"/>
              </w:rPr>
            </w:pPr>
            <w:hyperlink r:id="rId56" w:tgtFrame="_blank" w:history="1">
              <w:r w:rsidRPr="0015516B">
                <w:rPr>
                  <w:rStyle w:val="Lienhypertexte"/>
                  <w:color w:val="002060"/>
                  <w:sz w:val="26"/>
                  <w:szCs w:val="26"/>
                  <w:bdr w:val="none" w:sz="0" w:space="0" w:color="auto" w:frame="1"/>
                </w:rPr>
                <w:t>PhD</w:t>
              </w:r>
            </w:hyperlink>
          </w:p>
        </w:tc>
      </w:tr>
    </w:tbl>
    <w:p w14:paraId="61275FAF" w14:textId="77777777" w:rsidR="0015516B" w:rsidRPr="00FD649F" w:rsidRDefault="0015516B" w:rsidP="007904F3">
      <w:pPr>
        <w:rPr>
          <w:sz w:val="10"/>
          <w:szCs w:val="10"/>
        </w:rPr>
      </w:pPr>
    </w:p>
    <w:p w14:paraId="755EEC32" w14:textId="714F2141" w:rsidR="00145B82" w:rsidRDefault="00FD649F" w:rsidP="000C0F89">
      <w:pPr>
        <w:pStyle w:val="Lgende"/>
        <w:jc w:val="center"/>
        <w:rPr>
          <w:sz w:val="24"/>
          <w:szCs w:val="24"/>
        </w:rPr>
      </w:pPr>
      <w:r w:rsidRPr="00FD649F">
        <w:rPr>
          <w:sz w:val="24"/>
          <w:szCs w:val="24"/>
        </w:rPr>
        <w:t xml:space="preserve">Tableau </w:t>
      </w:r>
      <w:r w:rsidRPr="00FD649F">
        <w:rPr>
          <w:sz w:val="24"/>
          <w:szCs w:val="24"/>
        </w:rPr>
        <w:fldChar w:fldCharType="begin"/>
      </w:r>
      <w:r w:rsidRPr="00FD649F">
        <w:rPr>
          <w:sz w:val="24"/>
          <w:szCs w:val="24"/>
        </w:rPr>
        <w:instrText xml:space="preserve"> SEQ Tableau \* ARABIC </w:instrText>
      </w:r>
      <w:r w:rsidRPr="00FD649F">
        <w:rPr>
          <w:sz w:val="24"/>
          <w:szCs w:val="24"/>
        </w:rPr>
        <w:fldChar w:fldCharType="separate"/>
      </w:r>
      <w:r w:rsidR="00D36775">
        <w:rPr>
          <w:noProof/>
          <w:sz w:val="24"/>
          <w:szCs w:val="24"/>
        </w:rPr>
        <w:t>1</w:t>
      </w:r>
      <w:r w:rsidRPr="00FD649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 : </w:t>
      </w:r>
      <w:r w:rsidR="000C0F89">
        <w:rPr>
          <w:sz w:val="24"/>
          <w:szCs w:val="24"/>
        </w:rPr>
        <w:t>liste des Grandes Entreprises</w:t>
      </w:r>
    </w:p>
    <w:p w14:paraId="3E23946A" w14:textId="77777777" w:rsidR="002B20C4" w:rsidRPr="002B20C4" w:rsidRDefault="002B20C4" w:rsidP="002B20C4"/>
    <w:p w14:paraId="6364F850" w14:textId="77777777" w:rsidR="002B20C4" w:rsidRDefault="00145B82">
      <w:r>
        <w:br w:type="page"/>
      </w:r>
    </w:p>
    <w:tbl>
      <w:tblPr>
        <w:tblStyle w:val="Grilledutableau"/>
        <w:tblpPr w:leftFromText="141" w:rightFromText="141" w:vertAnchor="page" w:tblpXSpec="center" w:tblpY="2683"/>
        <w:tblW w:w="7362" w:type="dxa"/>
        <w:tblLook w:val="04A0" w:firstRow="1" w:lastRow="0" w:firstColumn="1" w:lastColumn="0" w:noHBand="0" w:noVBand="1"/>
      </w:tblPr>
      <w:tblGrid>
        <w:gridCol w:w="3402"/>
        <w:gridCol w:w="1980"/>
        <w:gridCol w:w="1980"/>
      </w:tblGrid>
      <w:tr w:rsidR="002B20C4" w:rsidRPr="003D2005" w14:paraId="6383BA36" w14:textId="38A9143B" w:rsidTr="00D34EA2">
        <w:tc>
          <w:tcPr>
            <w:tcW w:w="3402" w:type="dxa"/>
            <w:shd w:val="clear" w:color="auto" w:fill="FFC000"/>
          </w:tcPr>
          <w:p w14:paraId="2BED471A" w14:textId="77777777" w:rsidR="002B20C4" w:rsidRPr="003D2005" w:rsidRDefault="002B20C4" w:rsidP="003D2005">
            <w:pPr>
              <w:jc w:val="center"/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</w:pPr>
            <w:r w:rsidRPr="003D2005"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  <w:lastRenderedPageBreak/>
              <w:t>Grandes Entreprises</w:t>
            </w:r>
          </w:p>
          <w:p w14:paraId="48CD79BA" w14:textId="77777777" w:rsidR="002B20C4" w:rsidRPr="003D2005" w:rsidRDefault="002B20C4" w:rsidP="003D2005">
            <w:pPr>
              <w:jc w:val="center"/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</w:pPr>
            <w:r w:rsidRPr="003D2005"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  <w:t>Lien page LinkedIn</w:t>
            </w:r>
          </w:p>
        </w:tc>
        <w:tc>
          <w:tcPr>
            <w:tcW w:w="1980" w:type="dxa"/>
            <w:shd w:val="clear" w:color="auto" w:fill="FFC000"/>
          </w:tcPr>
          <w:p w14:paraId="167438ED" w14:textId="77777777" w:rsidR="002B20C4" w:rsidRPr="003D2005" w:rsidRDefault="003D2005" w:rsidP="003D2005">
            <w:pPr>
              <w:jc w:val="center"/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</w:pPr>
            <w:r w:rsidRPr="003D2005"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  <w:t>Profil PhD</w:t>
            </w:r>
          </w:p>
          <w:p w14:paraId="7409B68B" w14:textId="7CE1FA0F" w:rsidR="003D2005" w:rsidRPr="003D2005" w:rsidRDefault="003D2005" w:rsidP="003D2005">
            <w:pPr>
              <w:jc w:val="center"/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</w:pPr>
            <w:r w:rsidRPr="003D2005"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  <w:t>En France</w:t>
            </w:r>
          </w:p>
        </w:tc>
        <w:tc>
          <w:tcPr>
            <w:tcW w:w="1980" w:type="dxa"/>
            <w:shd w:val="clear" w:color="auto" w:fill="FFC000"/>
          </w:tcPr>
          <w:p w14:paraId="30140B3E" w14:textId="77777777" w:rsidR="003D2005" w:rsidRPr="003D2005" w:rsidRDefault="003D2005" w:rsidP="003D2005">
            <w:pPr>
              <w:jc w:val="center"/>
              <w:rPr>
                <w:rStyle w:val="wixui-rich-texttext1"/>
                <w:rFonts w:cs="Arial"/>
                <w:b/>
                <w:bCs/>
                <w:sz w:val="10"/>
                <w:szCs w:val="10"/>
                <w:bdr w:val="none" w:sz="0" w:space="0" w:color="auto" w:frame="1"/>
              </w:rPr>
            </w:pPr>
          </w:p>
          <w:p w14:paraId="4979E6A9" w14:textId="42436F5D" w:rsidR="002B20C4" w:rsidRPr="003D2005" w:rsidRDefault="003D2005" w:rsidP="003D2005">
            <w:pPr>
              <w:jc w:val="center"/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</w:pPr>
            <w:r w:rsidRPr="003D2005">
              <w:rPr>
                <w:rStyle w:val="wixui-rich-texttext1"/>
                <w:rFonts w:cs="Arial"/>
                <w:b/>
                <w:bCs/>
                <w:bdr w:val="none" w:sz="0" w:space="0" w:color="auto" w:frame="1"/>
              </w:rPr>
              <w:t>Ratio France</w:t>
            </w:r>
          </w:p>
        </w:tc>
      </w:tr>
      <w:tr w:rsidR="003D2005" w:rsidRPr="003D2005" w14:paraId="4970C463" w14:textId="6492C951" w:rsidTr="00D34EA2">
        <w:tc>
          <w:tcPr>
            <w:tcW w:w="3402" w:type="dxa"/>
          </w:tcPr>
          <w:p w14:paraId="3B88D444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r w:rsidRPr="003D2005">
              <w:rPr>
                <w:rStyle w:val="wixui-rich-texttext1"/>
                <w:rFonts w:ascii="Arial" w:hAnsi="Arial" w:cs="Arial"/>
                <w:b/>
                <w:bCs/>
                <w:color w:val="002060"/>
                <w:bdr w:val="none" w:sz="0" w:space="0" w:color="auto" w:frame="1"/>
              </w:rPr>
              <w:t>​</w:t>
            </w:r>
            <w:hyperlink r:id="rId57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Egis</w:t>
              </w:r>
            </w:hyperlink>
          </w:p>
        </w:tc>
        <w:tc>
          <w:tcPr>
            <w:tcW w:w="1980" w:type="dxa"/>
          </w:tcPr>
          <w:p w14:paraId="0E0701D8" w14:textId="1061A233" w:rsidR="003D2005" w:rsidRPr="003D2005" w:rsidRDefault="003D2005" w:rsidP="003D2005">
            <w:pPr>
              <w:jc w:val="center"/>
              <w:rPr>
                <w:rStyle w:val="wixui-rich-texttext1"/>
                <w:rFonts w:cs="Arial"/>
                <w:b/>
                <w:bCs/>
                <w:color w:val="002060"/>
                <w:bdr w:val="none" w:sz="0" w:space="0" w:color="auto" w:frame="1"/>
              </w:rPr>
            </w:pPr>
            <w:hyperlink r:id="rId58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6E422627" w14:textId="1C0A44E3" w:rsidR="003D2005" w:rsidRPr="00DA526F" w:rsidRDefault="003D2005" w:rsidP="003D2005">
            <w:pPr>
              <w:jc w:val="right"/>
              <w:rPr>
                <w:rStyle w:val="wixui-rich-texttext1"/>
                <w:rFonts w:cs="Arial"/>
                <w:color w:val="002060"/>
                <w:bdr w:val="none" w:sz="0" w:space="0" w:color="auto" w:frame="1"/>
              </w:rPr>
            </w:pPr>
            <w:r w:rsidRPr="00DA526F">
              <w:t>100,0%</w:t>
            </w:r>
          </w:p>
        </w:tc>
      </w:tr>
      <w:tr w:rsidR="003D2005" w:rsidRPr="003D2005" w14:paraId="7F4A37C8" w14:textId="7ABE9E6D" w:rsidTr="00D34EA2">
        <w:tc>
          <w:tcPr>
            <w:tcW w:w="3402" w:type="dxa"/>
          </w:tcPr>
          <w:p w14:paraId="38B9AD41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59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Artelia</w:t>
              </w:r>
            </w:hyperlink>
          </w:p>
        </w:tc>
        <w:tc>
          <w:tcPr>
            <w:tcW w:w="1980" w:type="dxa"/>
          </w:tcPr>
          <w:p w14:paraId="1BC88F44" w14:textId="0C9845B6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60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7DD0A9F7" w14:textId="51016BDD" w:rsidR="003D2005" w:rsidRPr="00DA526F" w:rsidRDefault="003D2005" w:rsidP="003D2005">
            <w:pPr>
              <w:jc w:val="right"/>
            </w:pPr>
            <w:r w:rsidRPr="00DA526F">
              <w:t>100,0%</w:t>
            </w:r>
          </w:p>
        </w:tc>
      </w:tr>
      <w:tr w:rsidR="003D2005" w:rsidRPr="003D2005" w14:paraId="022F8EB3" w14:textId="49155800" w:rsidTr="00D34EA2">
        <w:tc>
          <w:tcPr>
            <w:tcW w:w="3402" w:type="dxa"/>
          </w:tcPr>
          <w:p w14:paraId="1F7730BA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61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WSP en France</w:t>
              </w:r>
            </w:hyperlink>
          </w:p>
        </w:tc>
        <w:tc>
          <w:tcPr>
            <w:tcW w:w="1980" w:type="dxa"/>
          </w:tcPr>
          <w:p w14:paraId="6DF112BB" w14:textId="48B72006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62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52DDC7CC" w14:textId="3E93EE5A" w:rsidR="003D2005" w:rsidRPr="00DA526F" w:rsidRDefault="003D2005" w:rsidP="003D2005">
            <w:pPr>
              <w:jc w:val="right"/>
            </w:pPr>
            <w:r w:rsidRPr="00DA526F">
              <w:t>100,0%</w:t>
            </w:r>
          </w:p>
        </w:tc>
      </w:tr>
      <w:tr w:rsidR="003D2005" w:rsidRPr="003D2005" w14:paraId="04B9DDD5" w14:textId="2146C81C" w:rsidTr="00D34EA2">
        <w:tc>
          <w:tcPr>
            <w:tcW w:w="3402" w:type="dxa"/>
          </w:tcPr>
          <w:p w14:paraId="19F704C6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63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Capgemini Engineering</w:t>
              </w:r>
            </w:hyperlink>
          </w:p>
        </w:tc>
        <w:tc>
          <w:tcPr>
            <w:tcW w:w="1980" w:type="dxa"/>
          </w:tcPr>
          <w:p w14:paraId="47BC7F80" w14:textId="345455E8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64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33779C56" w14:textId="4C2BD035" w:rsidR="003D2005" w:rsidRPr="00DA526F" w:rsidRDefault="003D2005" w:rsidP="003D2005">
            <w:pPr>
              <w:jc w:val="right"/>
            </w:pPr>
            <w:r w:rsidRPr="00DA526F">
              <w:t>95,2%</w:t>
            </w:r>
          </w:p>
        </w:tc>
      </w:tr>
      <w:tr w:rsidR="003D2005" w:rsidRPr="003D2005" w14:paraId="08E8511C" w14:textId="0EB551A2" w:rsidTr="00D34EA2">
        <w:tc>
          <w:tcPr>
            <w:tcW w:w="3402" w:type="dxa"/>
          </w:tcPr>
          <w:p w14:paraId="689E68DF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r w:rsidRPr="003D2005">
              <w:rPr>
                <w:rStyle w:val="wixui-rich-texttext1"/>
                <w:rFonts w:cs="Calibri"/>
                <w:b/>
                <w:bCs/>
                <w:color w:val="002060"/>
                <w:u w:val="single"/>
                <w:bdr w:val="none" w:sz="0" w:space="0" w:color="auto" w:frame="1"/>
              </w:rPr>
              <w:t>ALTEN</w:t>
            </w:r>
          </w:p>
        </w:tc>
        <w:tc>
          <w:tcPr>
            <w:tcW w:w="1980" w:type="dxa"/>
          </w:tcPr>
          <w:p w14:paraId="74679D82" w14:textId="227062F3" w:rsidR="003D2005" w:rsidRPr="003D2005" w:rsidRDefault="003D2005" w:rsidP="003D2005">
            <w:pPr>
              <w:jc w:val="center"/>
              <w:rPr>
                <w:rStyle w:val="wixui-rich-texttext1"/>
                <w:rFonts w:cs="Calibri"/>
                <w:b/>
                <w:bCs/>
                <w:color w:val="002060"/>
                <w:u w:val="single"/>
                <w:bdr w:val="none" w:sz="0" w:space="0" w:color="auto" w:frame="1"/>
              </w:rPr>
            </w:pPr>
            <w:hyperlink r:id="rId65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5D0964C7" w14:textId="47DF4F1B" w:rsidR="003D2005" w:rsidRPr="00DA526F" w:rsidRDefault="003D2005" w:rsidP="003D2005">
            <w:pPr>
              <w:jc w:val="right"/>
              <w:rPr>
                <w:rStyle w:val="wixui-rich-texttext1"/>
                <w:rFonts w:cs="Calibri"/>
                <w:color w:val="002060"/>
                <w:u w:val="single"/>
                <w:bdr w:val="none" w:sz="0" w:space="0" w:color="auto" w:frame="1"/>
              </w:rPr>
            </w:pPr>
            <w:r w:rsidRPr="00DA526F">
              <w:t>86,8%</w:t>
            </w:r>
          </w:p>
        </w:tc>
      </w:tr>
      <w:tr w:rsidR="003D2005" w:rsidRPr="003D2005" w14:paraId="13DDA137" w14:textId="4C6C1796" w:rsidTr="00D34EA2">
        <w:tc>
          <w:tcPr>
            <w:tcW w:w="3402" w:type="dxa"/>
          </w:tcPr>
          <w:p w14:paraId="669A9806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66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Technip Energies </w:t>
              </w:r>
            </w:hyperlink>
          </w:p>
        </w:tc>
        <w:tc>
          <w:tcPr>
            <w:tcW w:w="1980" w:type="dxa"/>
          </w:tcPr>
          <w:p w14:paraId="4D8F373B" w14:textId="4C90CA8F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67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69D1A18B" w14:textId="5CEA8E15" w:rsidR="003D2005" w:rsidRPr="00DA526F" w:rsidRDefault="003D2005" w:rsidP="003D2005">
            <w:pPr>
              <w:jc w:val="right"/>
            </w:pPr>
            <w:r w:rsidRPr="00DA526F">
              <w:t>84,8%</w:t>
            </w:r>
          </w:p>
        </w:tc>
      </w:tr>
      <w:tr w:rsidR="003D2005" w:rsidRPr="003D2005" w14:paraId="7CA9F7A4" w14:textId="2A2F3959" w:rsidTr="00D34EA2">
        <w:tc>
          <w:tcPr>
            <w:tcW w:w="3402" w:type="dxa"/>
          </w:tcPr>
          <w:p w14:paraId="660708AC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68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SEGULA Technologies</w:t>
              </w:r>
            </w:hyperlink>
          </w:p>
        </w:tc>
        <w:tc>
          <w:tcPr>
            <w:tcW w:w="1980" w:type="dxa"/>
          </w:tcPr>
          <w:p w14:paraId="53E16FE3" w14:textId="69B7B852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69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70B7DBBA" w14:textId="2D599C37" w:rsidR="003D2005" w:rsidRPr="00DA526F" w:rsidRDefault="003D2005" w:rsidP="003D2005">
            <w:pPr>
              <w:jc w:val="right"/>
            </w:pPr>
            <w:r w:rsidRPr="00DA526F">
              <w:t>78,6%</w:t>
            </w:r>
          </w:p>
        </w:tc>
      </w:tr>
      <w:tr w:rsidR="003D2005" w:rsidRPr="003D2005" w14:paraId="67B8EF6F" w14:textId="58756AF3" w:rsidTr="00D34EA2">
        <w:tc>
          <w:tcPr>
            <w:tcW w:w="3402" w:type="dxa"/>
          </w:tcPr>
          <w:p w14:paraId="33374BF8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70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SUEZ</w:t>
              </w:r>
            </w:hyperlink>
          </w:p>
        </w:tc>
        <w:tc>
          <w:tcPr>
            <w:tcW w:w="1980" w:type="dxa"/>
          </w:tcPr>
          <w:p w14:paraId="0BCFB178" w14:textId="482722F7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71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2B94DA33" w14:textId="61CAA2A0" w:rsidR="003D2005" w:rsidRPr="00DA526F" w:rsidRDefault="003D2005" w:rsidP="003D2005">
            <w:pPr>
              <w:jc w:val="right"/>
            </w:pPr>
            <w:r w:rsidRPr="00DA526F">
              <w:t>78,3%</w:t>
            </w:r>
          </w:p>
        </w:tc>
      </w:tr>
      <w:tr w:rsidR="003D2005" w:rsidRPr="003D2005" w14:paraId="18FA2606" w14:textId="08839BEA" w:rsidTr="00D34EA2">
        <w:tc>
          <w:tcPr>
            <w:tcW w:w="3402" w:type="dxa"/>
          </w:tcPr>
          <w:p w14:paraId="1FA6C69F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72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Apave</w:t>
              </w:r>
            </w:hyperlink>
          </w:p>
        </w:tc>
        <w:tc>
          <w:tcPr>
            <w:tcW w:w="1980" w:type="dxa"/>
          </w:tcPr>
          <w:p w14:paraId="2E192E46" w14:textId="20753D44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73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3C011B20" w14:textId="35CDBA41" w:rsidR="003D2005" w:rsidRPr="00DA526F" w:rsidRDefault="003D2005" w:rsidP="003D2005">
            <w:pPr>
              <w:jc w:val="right"/>
            </w:pPr>
            <w:r w:rsidRPr="00DA526F">
              <w:t>77,5%</w:t>
            </w:r>
          </w:p>
        </w:tc>
      </w:tr>
      <w:tr w:rsidR="003D2005" w:rsidRPr="003D2005" w14:paraId="740B4450" w14:textId="117A8088" w:rsidTr="00D34EA2">
        <w:tc>
          <w:tcPr>
            <w:tcW w:w="3402" w:type="dxa"/>
          </w:tcPr>
          <w:p w14:paraId="1864E827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74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SOCOTEC</w:t>
              </w:r>
            </w:hyperlink>
          </w:p>
        </w:tc>
        <w:tc>
          <w:tcPr>
            <w:tcW w:w="1980" w:type="dxa"/>
          </w:tcPr>
          <w:p w14:paraId="00A1EAFF" w14:textId="4CBC23E2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75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23A19615" w14:textId="306F1932" w:rsidR="003D2005" w:rsidRPr="00DA526F" w:rsidRDefault="003D2005" w:rsidP="003D2005">
            <w:pPr>
              <w:jc w:val="right"/>
            </w:pPr>
            <w:r w:rsidRPr="00DA526F">
              <w:t>72,7%</w:t>
            </w:r>
          </w:p>
        </w:tc>
      </w:tr>
      <w:tr w:rsidR="003D2005" w:rsidRPr="003D2005" w14:paraId="6EDFEB06" w14:textId="090771B5" w:rsidTr="00D34EA2">
        <w:tc>
          <w:tcPr>
            <w:tcW w:w="3402" w:type="dxa"/>
          </w:tcPr>
          <w:p w14:paraId="50136E7D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76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Ortec Group</w:t>
              </w:r>
            </w:hyperlink>
          </w:p>
        </w:tc>
        <w:tc>
          <w:tcPr>
            <w:tcW w:w="1980" w:type="dxa"/>
          </w:tcPr>
          <w:p w14:paraId="2BA77545" w14:textId="68B96832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77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7DA1EA91" w14:textId="312654E1" w:rsidR="003D2005" w:rsidRPr="00DA526F" w:rsidRDefault="003D2005" w:rsidP="003D2005">
            <w:pPr>
              <w:jc w:val="right"/>
            </w:pPr>
            <w:r w:rsidRPr="00DA526F">
              <w:t>65,3%</w:t>
            </w:r>
          </w:p>
        </w:tc>
      </w:tr>
      <w:tr w:rsidR="003D2005" w:rsidRPr="003D2005" w14:paraId="42AA0364" w14:textId="47B0B742" w:rsidTr="00D34EA2">
        <w:tc>
          <w:tcPr>
            <w:tcW w:w="3402" w:type="dxa"/>
          </w:tcPr>
          <w:p w14:paraId="301C6F0F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78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Vulcain Engineering Group</w:t>
              </w:r>
            </w:hyperlink>
          </w:p>
        </w:tc>
        <w:tc>
          <w:tcPr>
            <w:tcW w:w="1980" w:type="dxa"/>
          </w:tcPr>
          <w:p w14:paraId="121456F2" w14:textId="2BDF30DD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79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61733F1C" w14:textId="2692FAAE" w:rsidR="003D2005" w:rsidRPr="00DA526F" w:rsidRDefault="003D2005" w:rsidP="003D2005">
            <w:pPr>
              <w:jc w:val="right"/>
            </w:pPr>
            <w:r w:rsidRPr="00DA526F">
              <w:t>62,0%</w:t>
            </w:r>
          </w:p>
        </w:tc>
      </w:tr>
      <w:tr w:rsidR="003D2005" w:rsidRPr="003D2005" w14:paraId="7EC3E7AB" w14:textId="1D48F0BD" w:rsidTr="00D34EA2">
        <w:tc>
          <w:tcPr>
            <w:tcW w:w="3402" w:type="dxa"/>
          </w:tcPr>
          <w:p w14:paraId="2EC6FADF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80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Assystem</w:t>
              </w:r>
            </w:hyperlink>
          </w:p>
        </w:tc>
        <w:tc>
          <w:tcPr>
            <w:tcW w:w="1980" w:type="dxa"/>
          </w:tcPr>
          <w:p w14:paraId="2102039F" w14:textId="2C625AF0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81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124834CA" w14:textId="6FA7AEDD" w:rsidR="003D2005" w:rsidRPr="00DA526F" w:rsidRDefault="003D2005" w:rsidP="003D2005">
            <w:pPr>
              <w:jc w:val="right"/>
            </w:pPr>
            <w:r w:rsidRPr="00DA526F">
              <w:t>59,1%</w:t>
            </w:r>
          </w:p>
        </w:tc>
      </w:tr>
      <w:tr w:rsidR="003D2005" w:rsidRPr="003D2005" w14:paraId="46F05516" w14:textId="771DF0B6" w:rsidTr="00D34EA2">
        <w:tc>
          <w:tcPr>
            <w:tcW w:w="3402" w:type="dxa"/>
          </w:tcPr>
          <w:p w14:paraId="3411F9C9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82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AKKODIS</w:t>
              </w:r>
            </w:hyperlink>
          </w:p>
        </w:tc>
        <w:tc>
          <w:tcPr>
            <w:tcW w:w="1980" w:type="dxa"/>
          </w:tcPr>
          <w:p w14:paraId="0A43F866" w14:textId="54477C0F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83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52A87352" w14:textId="0EEC4355" w:rsidR="003D2005" w:rsidRPr="00DA526F" w:rsidRDefault="003D2005" w:rsidP="003D2005">
            <w:pPr>
              <w:jc w:val="right"/>
            </w:pPr>
            <w:r w:rsidRPr="00DA526F">
              <w:t>57,2%</w:t>
            </w:r>
          </w:p>
        </w:tc>
      </w:tr>
      <w:tr w:rsidR="003D2005" w:rsidRPr="003D2005" w14:paraId="305FDA0F" w14:textId="235CFEB6" w:rsidTr="00D34EA2">
        <w:tc>
          <w:tcPr>
            <w:tcW w:w="3402" w:type="dxa"/>
          </w:tcPr>
          <w:p w14:paraId="63FE73E6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84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Expleo Group</w:t>
              </w:r>
            </w:hyperlink>
          </w:p>
        </w:tc>
        <w:tc>
          <w:tcPr>
            <w:tcW w:w="1980" w:type="dxa"/>
          </w:tcPr>
          <w:p w14:paraId="6459D259" w14:textId="556F213E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85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41A45180" w14:textId="18DFCEB3" w:rsidR="003D2005" w:rsidRPr="00DA526F" w:rsidRDefault="003D2005" w:rsidP="003D2005">
            <w:pPr>
              <w:jc w:val="right"/>
            </w:pPr>
            <w:r w:rsidRPr="00DA526F">
              <w:t>50,6%</w:t>
            </w:r>
          </w:p>
        </w:tc>
      </w:tr>
      <w:tr w:rsidR="003D2005" w:rsidRPr="003D2005" w14:paraId="0343611E" w14:textId="57D77CFB" w:rsidTr="00D34EA2">
        <w:tc>
          <w:tcPr>
            <w:tcW w:w="3402" w:type="dxa"/>
          </w:tcPr>
          <w:p w14:paraId="0DE67C74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86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Orano</w:t>
              </w:r>
            </w:hyperlink>
          </w:p>
        </w:tc>
        <w:tc>
          <w:tcPr>
            <w:tcW w:w="1980" w:type="dxa"/>
          </w:tcPr>
          <w:p w14:paraId="2209DBD8" w14:textId="235B208A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87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00E28F17" w14:textId="5D09730E" w:rsidR="003D2005" w:rsidRPr="00DA526F" w:rsidRDefault="003D2005" w:rsidP="003D2005">
            <w:pPr>
              <w:jc w:val="right"/>
            </w:pPr>
            <w:r w:rsidRPr="00DA526F">
              <w:t>44,9%</w:t>
            </w:r>
          </w:p>
        </w:tc>
      </w:tr>
      <w:tr w:rsidR="003D2005" w:rsidRPr="003D2005" w14:paraId="679A6339" w14:textId="0E981A09" w:rsidTr="00D34EA2">
        <w:tc>
          <w:tcPr>
            <w:tcW w:w="3402" w:type="dxa"/>
          </w:tcPr>
          <w:p w14:paraId="2C501BC8" w14:textId="77777777" w:rsidR="003D2005" w:rsidRPr="003D2005" w:rsidRDefault="003D2005" w:rsidP="003D2005">
            <w:pPr>
              <w:rPr>
                <w:rFonts w:cs="Calibri"/>
                <w:b/>
                <w:bCs/>
                <w:color w:val="002060"/>
              </w:rPr>
            </w:pPr>
            <w:hyperlink r:id="rId88" w:tgtFrame="_blank" w:history="1">
              <w:r w:rsidRPr="003D2005">
                <w:rPr>
                  <w:rStyle w:val="Lienhypertexte"/>
                  <w:rFonts w:cs="Calibri"/>
                  <w:b/>
                  <w:bCs/>
                  <w:color w:val="002060"/>
                  <w:bdr w:val="none" w:sz="0" w:space="0" w:color="auto" w:frame="1"/>
                </w:rPr>
                <w:t>SYSTRA</w:t>
              </w:r>
            </w:hyperlink>
          </w:p>
        </w:tc>
        <w:tc>
          <w:tcPr>
            <w:tcW w:w="1980" w:type="dxa"/>
          </w:tcPr>
          <w:p w14:paraId="13BE1058" w14:textId="79FC1FE0" w:rsidR="003D2005" w:rsidRPr="003D2005" w:rsidRDefault="003D2005" w:rsidP="003D2005">
            <w:pPr>
              <w:jc w:val="center"/>
              <w:rPr>
                <w:b/>
                <w:bCs/>
                <w:color w:val="002060"/>
              </w:rPr>
            </w:pPr>
            <w:hyperlink r:id="rId89" w:tgtFrame="_blank" w:history="1">
              <w:r w:rsidRPr="003D2005">
                <w:rPr>
                  <w:rStyle w:val="Lienhypertexte"/>
                  <w:b/>
                  <w:bCs/>
                  <w:color w:val="002060"/>
                  <w:bdr w:val="none" w:sz="0" w:space="0" w:color="auto" w:frame="1"/>
                </w:rPr>
                <w:t>PhD</w:t>
              </w:r>
            </w:hyperlink>
          </w:p>
        </w:tc>
        <w:tc>
          <w:tcPr>
            <w:tcW w:w="1980" w:type="dxa"/>
          </w:tcPr>
          <w:p w14:paraId="7C2B72FB" w14:textId="4E8FCB9C" w:rsidR="003D2005" w:rsidRPr="00DA526F" w:rsidRDefault="003D2005" w:rsidP="003D2005">
            <w:pPr>
              <w:jc w:val="right"/>
            </w:pPr>
            <w:r w:rsidRPr="00DA526F">
              <w:t>36,6%</w:t>
            </w:r>
          </w:p>
        </w:tc>
      </w:tr>
    </w:tbl>
    <w:p w14:paraId="7D2083E7" w14:textId="5AE2E64C" w:rsidR="002B20C4" w:rsidRPr="003D2005" w:rsidRDefault="002B20C4">
      <w:pPr>
        <w:rPr>
          <w:b/>
          <w:bCs/>
          <w:sz w:val="32"/>
          <w:szCs w:val="32"/>
        </w:rPr>
      </w:pPr>
      <w:r w:rsidRPr="003D2005">
        <w:rPr>
          <w:b/>
          <w:bCs/>
          <w:sz w:val="32"/>
          <w:szCs w:val="32"/>
        </w:rPr>
        <w:t>PhD localisés en France</w:t>
      </w:r>
    </w:p>
    <w:p w14:paraId="1F6E9B9E" w14:textId="0C3F8D68" w:rsidR="002B20C4" w:rsidRPr="003D2005" w:rsidRDefault="002B20C4">
      <w:r w:rsidRPr="003D2005">
        <w:t xml:space="preserve">Le pourcentage de PhD localisés en France est globalement de 65% pour les Grandes </w:t>
      </w:r>
    </w:p>
    <w:p w14:paraId="4B2F4377" w14:textId="66AD3F9F" w:rsidR="00145B82" w:rsidRPr="003D2005" w:rsidRDefault="002B20C4">
      <w:r w:rsidRPr="003D2005">
        <w:t>Entreprises du panel.</w:t>
      </w:r>
    </w:p>
    <w:p w14:paraId="4F17FF62" w14:textId="77777777" w:rsidR="002B20C4" w:rsidRPr="003D2005" w:rsidRDefault="002B20C4"/>
    <w:p w14:paraId="54528C29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5EDAB9DA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3B37D3D1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2A368642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2F03E796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585904B1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61D18240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40B8548B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08A8A1C3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1EA482D2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0D7BF6AF" w14:textId="77777777" w:rsidR="002B20C4" w:rsidRPr="003D2005" w:rsidRDefault="002B20C4" w:rsidP="00605284">
      <w:pPr>
        <w:jc w:val="center"/>
        <w:rPr>
          <w:b/>
          <w:bCs/>
          <w:sz w:val="40"/>
          <w:szCs w:val="40"/>
        </w:rPr>
      </w:pPr>
    </w:p>
    <w:p w14:paraId="1FB86636" w14:textId="77777777" w:rsidR="002B20C4" w:rsidRDefault="002B20C4" w:rsidP="00DA526F">
      <w:pPr>
        <w:rPr>
          <w:b/>
          <w:bCs/>
          <w:sz w:val="40"/>
          <w:szCs w:val="40"/>
        </w:rPr>
      </w:pPr>
    </w:p>
    <w:p w14:paraId="044A1441" w14:textId="03F0B720" w:rsidR="00D36775" w:rsidRPr="003D2005" w:rsidRDefault="00D36775" w:rsidP="00D36775">
      <w:pPr>
        <w:pStyle w:val="Lgende"/>
        <w:jc w:val="center"/>
        <w:rPr>
          <w:b/>
          <w:bCs/>
          <w:sz w:val="40"/>
          <w:szCs w:val="40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 : </w:t>
      </w:r>
      <w:r w:rsidR="00DA526F">
        <w:t>PhD localisés en France</w:t>
      </w:r>
    </w:p>
    <w:p w14:paraId="7C9A0971" w14:textId="77777777" w:rsidR="002B20C4" w:rsidRDefault="002B20C4" w:rsidP="00605284">
      <w:pPr>
        <w:jc w:val="center"/>
        <w:rPr>
          <w:b/>
          <w:bCs/>
          <w:sz w:val="40"/>
          <w:szCs w:val="40"/>
        </w:rPr>
      </w:pPr>
    </w:p>
    <w:p w14:paraId="3A69C8C2" w14:textId="222B476F" w:rsidR="0085112A" w:rsidRPr="0085112A" w:rsidRDefault="0085112A" w:rsidP="0085112A">
      <w:pPr>
        <w:rPr>
          <w:b/>
          <w:bCs/>
          <w:sz w:val="32"/>
          <w:szCs w:val="32"/>
        </w:rPr>
      </w:pPr>
      <w:r w:rsidRPr="0085112A">
        <w:rPr>
          <w:b/>
          <w:bCs/>
          <w:sz w:val="32"/>
          <w:szCs w:val="32"/>
        </w:rPr>
        <w:t>PhD Alumni de quelles Universités ?</w:t>
      </w:r>
    </w:p>
    <w:p w14:paraId="074791EC" w14:textId="77777777" w:rsidR="0085112A" w:rsidRPr="0085112A" w:rsidRDefault="0085112A" w:rsidP="00CC2AE0">
      <w:r w:rsidRPr="0085112A">
        <w:t xml:space="preserve">Nous présentons un Tour de France des Universités, qui montre que </w:t>
      </w:r>
      <w:r w:rsidRPr="0085112A">
        <w:rPr>
          <w:i/>
          <w:iCs/>
        </w:rPr>
        <w:t>toutes les</w:t>
      </w:r>
      <w:r w:rsidRPr="0085112A">
        <w:t xml:space="preserve"> </w:t>
      </w:r>
      <w:r w:rsidRPr="0085112A">
        <w:rPr>
          <w:i/>
          <w:iCs/>
        </w:rPr>
        <w:t>Universités o</w:t>
      </w:r>
      <w:r w:rsidRPr="0085112A">
        <w:t>nt des Alumni employés par le panel des Grandes Entreprises, en tout</w:t>
      </w:r>
    </w:p>
    <w:p w14:paraId="5FB5BD3C" w14:textId="77777777" w:rsidR="0085112A" w:rsidRPr="0085112A" w:rsidRDefault="0085112A" w:rsidP="00CC2AE0">
      <w:pPr>
        <w:numPr>
          <w:ilvl w:val="0"/>
          <w:numId w:val="10"/>
        </w:numPr>
      </w:pPr>
      <w:r w:rsidRPr="0085112A">
        <w:t>24.000 Alumni, dont</w:t>
      </w:r>
    </w:p>
    <w:p w14:paraId="5A2990F8" w14:textId="77777777" w:rsidR="0085112A" w:rsidRDefault="0085112A" w:rsidP="00CC2AE0">
      <w:pPr>
        <w:numPr>
          <w:ilvl w:val="0"/>
          <w:numId w:val="10"/>
        </w:numPr>
      </w:pPr>
      <w:r w:rsidRPr="0085112A">
        <w:t>1750 profils PhD (7,3%)</w:t>
      </w:r>
    </w:p>
    <w:p w14:paraId="4CA877EE" w14:textId="0229CC16" w:rsidR="0085112A" w:rsidRPr="0085112A" w:rsidRDefault="0085112A" w:rsidP="00CC2AE0">
      <w:r>
        <w:t>Un fichier à télécharger publie les liens et statis</w:t>
      </w:r>
      <w:r w:rsidR="00CC2AE0">
        <w:t>tiques</w:t>
      </w:r>
    </w:p>
    <w:p w14:paraId="54F61005" w14:textId="188707B1" w:rsidR="0085112A" w:rsidRPr="0085112A" w:rsidRDefault="0085112A" w:rsidP="0085112A">
      <w:pPr>
        <w:jc w:val="center"/>
        <w:rPr>
          <w:b/>
          <w:bCs/>
          <w:sz w:val="10"/>
          <w:szCs w:val="10"/>
        </w:rPr>
      </w:pPr>
    </w:p>
    <w:p w14:paraId="7ED162FC" w14:textId="53CD7C28" w:rsidR="0085112A" w:rsidRDefault="0085112A" w:rsidP="00CC2AE0">
      <w:r w:rsidRPr="0085112A">
        <w:t>L'Université Paul Sabatier Toulouse 3 est celle qui a le plus d'</w:t>
      </w:r>
      <w:r w:rsidR="00CC2AE0" w:rsidRPr="00CC2AE0">
        <w:t>A</w:t>
      </w:r>
      <w:r w:rsidRPr="0085112A">
        <w:t>lumni employés du panel</w:t>
      </w:r>
      <w:r w:rsidR="00CC2AE0">
        <w:t xml:space="preserve"> : </w:t>
      </w:r>
      <w:r w:rsidRPr="0085112A">
        <w:t>plus de 1600, dont 150 profils PhD.</w:t>
      </w:r>
    </w:p>
    <w:p w14:paraId="39D0DECE" w14:textId="49991959" w:rsidR="00D36775" w:rsidRDefault="00D36775" w:rsidP="00D36775">
      <w:pPr>
        <w:pStyle w:val="Paragraphedeliste"/>
        <w:numPr>
          <w:ilvl w:val="0"/>
          <w:numId w:val="11"/>
        </w:numPr>
      </w:pPr>
      <w:hyperlink r:id="rId90" w:history="1">
        <w:r w:rsidRPr="00D36775">
          <w:rPr>
            <w:rStyle w:val="Lienhypertexte"/>
          </w:rPr>
          <w:t>Alumni</w:t>
        </w:r>
      </w:hyperlink>
      <w:r>
        <w:t xml:space="preserve"> de l’Université employés des Grandes Entreprisse du panel</w:t>
      </w:r>
    </w:p>
    <w:p w14:paraId="4D0A6A0C" w14:textId="7F2C9001" w:rsidR="00D36775" w:rsidRPr="0085112A" w:rsidRDefault="00D36775" w:rsidP="00D36775">
      <w:pPr>
        <w:pStyle w:val="Paragraphedeliste"/>
        <w:numPr>
          <w:ilvl w:val="0"/>
          <w:numId w:val="11"/>
        </w:numPr>
      </w:pPr>
      <w:hyperlink r:id="rId91" w:history="1">
        <w:r w:rsidRPr="00D36775">
          <w:rPr>
            <w:rStyle w:val="Lienhypertexte"/>
          </w:rPr>
          <w:t>Alumni PhD</w:t>
        </w:r>
      </w:hyperlink>
      <w:r>
        <w:t xml:space="preserve"> de l’Université employés des Grandes Entreprises du panel</w:t>
      </w:r>
    </w:p>
    <w:p w14:paraId="2890EF9C" w14:textId="77777777" w:rsidR="002B20C4" w:rsidRPr="00D36775" w:rsidRDefault="002B20C4" w:rsidP="00605284">
      <w:pPr>
        <w:jc w:val="center"/>
        <w:rPr>
          <w:sz w:val="28"/>
          <w:szCs w:val="28"/>
        </w:rPr>
      </w:pPr>
    </w:p>
    <w:p w14:paraId="00586C78" w14:textId="00C736B6" w:rsidR="002B20C4" w:rsidRPr="00D36775" w:rsidRDefault="00D36775" w:rsidP="00D36775">
      <w:r w:rsidRPr="00D36775">
        <w:t>Le site présente aussi un Tour de France des Écoles d’Ingénieurs</w:t>
      </w:r>
      <w:r>
        <w:t>.</w:t>
      </w:r>
    </w:p>
    <w:p w14:paraId="22D3D4AC" w14:textId="77777777" w:rsidR="002B20C4" w:rsidRDefault="002B20C4" w:rsidP="00605284">
      <w:pPr>
        <w:jc w:val="center"/>
        <w:rPr>
          <w:b/>
          <w:bCs/>
          <w:sz w:val="40"/>
          <w:szCs w:val="40"/>
        </w:rPr>
      </w:pPr>
    </w:p>
    <w:p w14:paraId="1AF07EC0" w14:textId="77777777" w:rsidR="002B20C4" w:rsidRDefault="002B20C4" w:rsidP="00605284">
      <w:pPr>
        <w:jc w:val="center"/>
        <w:rPr>
          <w:b/>
          <w:bCs/>
          <w:sz w:val="40"/>
          <w:szCs w:val="40"/>
        </w:rPr>
      </w:pPr>
    </w:p>
    <w:p w14:paraId="5942AB3B" w14:textId="77777777" w:rsidR="002B20C4" w:rsidRDefault="002B20C4" w:rsidP="00605284">
      <w:pPr>
        <w:jc w:val="center"/>
        <w:rPr>
          <w:b/>
          <w:bCs/>
          <w:sz w:val="40"/>
          <w:szCs w:val="40"/>
        </w:rPr>
      </w:pPr>
    </w:p>
    <w:p w14:paraId="14993A73" w14:textId="77777777" w:rsidR="00D36775" w:rsidRDefault="00D36775" w:rsidP="00D36775">
      <w:pPr>
        <w:jc w:val="center"/>
        <w:rPr>
          <w:b/>
          <w:bCs/>
          <w:sz w:val="40"/>
          <w:szCs w:val="40"/>
        </w:rPr>
      </w:pPr>
    </w:p>
    <w:p w14:paraId="1579419A" w14:textId="77777777" w:rsidR="00991E51" w:rsidRDefault="00991E51" w:rsidP="00991E51">
      <w:pPr>
        <w:rPr>
          <w:b/>
          <w:bCs/>
          <w:color w:val="002060"/>
          <w:sz w:val="40"/>
          <w:szCs w:val="40"/>
        </w:rPr>
      </w:pPr>
      <w:r w:rsidRPr="00991E51">
        <w:rPr>
          <w:b/>
          <w:bCs/>
          <w:color w:val="002060"/>
          <w:sz w:val="40"/>
          <w:szCs w:val="40"/>
        </w:rPr>
        <w:lastRenderedPageBreak/>
        <w:t>Petites et Moyennes Entreprises</w:t>
      </w:r>
    </w:p>
    <w:p w14:paraId="1D701ADE" w14:textId="4385CCCE" w:rsidR="00991E51" w:rsidRDefault="00991E51" w:rsidP="00991E51">
      <w:pPr>
        <w:pStyle w:val="Paragraphedeliste"/>
        <w:numPr>
          <w:ilvl w:val="0"/>
          <w:numId w:val="12"/>
        </w:numPr>
        <w:rPr>
          <w:b/>
          <w:bCs/>
          <w:color w:val="002060"/>
          <w:sz w:val="32"/>
          <w:szCs w:val="32"/>
        </w:rPr>
      </w:pPr>
      <w:r w:rsidRPr="00991E51">
        <w:rPr>
          <w:b/>
          <w:bCs/>
          <w:color w:val="002060"/>
          <w:sz w:val="32"/>
          <w:szCs w:val="32"/>
        </w:rPr>
        <w:fldChar w:fldCharType="begin"/>
      </w:r>
      <w:r w:rsidRPr="00991E51">
        <w:rPr>
          <w:b/>
          <w:bCs/>
          <w:color w:val="002060"/>
          <w:sz w:val="32"/>
          <w:szCs w:val="32"/>
        </w:rPr>
        <w:instrText>HYPERLINK "https://www.ge-energie-environnement.com/pme-régions"</w:instrText>
      </w:r>
      <w:r w:rsidRPr="00991E51">
        <w:rPr>
          <w:b/>
          <w:bCs/>
          <w:color w:val="002060"/>
          <w:sz w:val="32"/>
          <w:szCs w:val="32"/>
        </w:rPr>
        <w:fldChar w:fldCharType="separate"/>
      </w:r>
      <w:r w:rsidRPr="00991E51">
        <w:rPr>
          <w:rStyle w:val="Lienhypertexte"/>
          <w:b/>
          <w:bCs/>
          <w:color w:val="002060"/>
          <w:sz w:val="32"/>
          <w:szCs w:val="32"/>
        </w:rPr>
        <w:t>PME en régions</w:t>
      </w:r>
      <w:r w:rsidRPr="00991E51">
        <w:rPr>
          <w:b/>
          <w:bCs/>
          <w:color w:val="002060"/>
          <w:sz w:val="32"/>
          <w:szCs w:val="32"/>
        </w:rPr>
        <w:fldChar w:fldCharType="end"/>
      </w:r>
    </w:p>
    <w:p w14:paraId="7563D524" w14:textId="25C89D33" w:rsidR="00991E51" w:rsidRPr="00D964D2" w:rsidRDefault="00991E51" w:rsidP="00D61888">
      <w:pPr>
        <w:rPr>
          <w:color w:val="002060"/>
        </w:rPr>
      </w:pPr>
      <w:r w:rsidRPr="00D964D2">
        <w:rPr>
          <w:color w:val="002060"/>
        </w:rPr>
        <w:t>La répartition par région est variée</w:t>
      </w:r>
      <w:r w:rsidR="00D61888" w:rsidRPr="00D964D2">
        <w:rPr>
          <w:color w:val="002060"/>
        </w:rPr>
        <w:t xml:space="preserve"> avec 50% pour l’Île-de-France</w:t>
      </w:r>
    </w:p>
    <w:p w14:paraId="44A82A4F" w14:textId="7C68DF40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Auvergne-Rhône-Alpes</w:t>
      </w:r>
      <w:r w:rsidR="00D61888" w:rsidRPr="00D964D2">
        <w:rPr>
          <w:color w:val="002060"/>
        </w:rPr>
        <w:t> : 12</w:t>
      </w:r>
    </w:p>
    <w:p w14:paraId="026BE7E7" w14:textId="60CFB402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Bourgogne-Franche-Comté</w:t>
      </w:r>
      <w:r w:rsidR="00D61888" w:rsidRPr="00D964D2">
        <w:rPr>
          <w:color w:val="002060"/>
        </w:rPr>
        <w:t> : 3</w:t>
      </w:r>
    </w:p>
    <w:p w14:paraId="00AC3C2C" w14:textId="0C033B83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Bretagne</w:t>
      </w:r>
      <w:r w:rsidR="00D61888" w:rsidRPr="00D964D2">
        <w:rPr>
          <w:color w:val="002060"/>
        </w:rPr>
        <w:t> : 2</w:t>
      </w:r>
    </w:p>
    <w:p w14:paraId="6A8D20C0" w14:textId="28F4C050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Grand Est</w:t>
      </w:r>
      <w:r w:rsidR="00D61888" w:rsidRPr="00D964D2">
        <w:rPr>
          <w:color w:val="002060"/>
        </w:rPr>
        <w:t> : 6</w:t>
      </w:r>
    </w:p>
    <w:p w14:paraId="432E6280" w14:textId="098684DD" w:rsidR="00991E51" w:rsidRPr="00D964D2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Hauts-de-</w:t>
      </w:r>
      <w:r w:rsidR="00D61888" w:rsidRPr="00D964D2">
        <w:rPr>
          <w:color w:val="002060"/>
        </w:rPr>
        <w:t>France : 3</w:t>
      </w:r>
    </w:p>
    <w:p w14:paraId="027F393D" w14:textId="3DDBC2D3" w:rsidR="00D61888" w:rsidRPr="00991E51" w:rsidRDefault="00D61888" w:rsidP="00991E51">
      <w:pPr>
        <w:numPr>
          <w:ilvl w:val="0"/>
          <w:numId w:val="13"/>
        </w:numPr>
        <w:rPr>
          <w:color w:val="002060"/>
        </w:rPr>
      </w:pPr>
      <w:r w:rsidRPr="00D964D2">
        <w:rPr>
          <w:color w:val="002060"/>
        </w:rPr>
        <w:t>Ile-de-France : 61 (50%)</w:t>
      </w:r>
    </w:p>
    <w:p w14:paraId="65859FCA" w14:textId="3774B657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Normandie</w:t>
      </w:r>
      <w:r w:rsidR="00D61888" w:rsidRPr="00D964D2">
        <w:rPr>
          <w:color w:val="002060"/>
        </w:rPr>
        <w:t> : 5</w:t>
      </w:r>
    </w:p>
    <w:p w14:paraId="524FF9AC" w14:textId="39349573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Nouvelle-Aquitaine</w:t>
      </w:r>
      <w:r w:rsidR="00D61888" w:rsidRPr="00D964D2">
        <w:rPr>
          <w:color w:val="002060"/>
        </w:rPr>
        <w:t> : 4</w:t>
      </w:r>
    </w:p>
    <w:p w14:paraId="612A2DE6" w14:textId="1FB4DEE5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Occitanie</w:t>
      </w:r>
      <w:r w:rsidR="00D61888" w:rsidRPr="00D964D2">
        <w:rPr>
          <w:color w:val="002060"/>
        </w:rPr>
        <w:t> : 6</w:t>
      </w:r>
    </w:p>
    <w:p w14:paraId="2A2FB868" w14:textId="22EE3707" w:rsidR="00991E51" w:rsidRPr="00991E51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Pays de la Loire</w:t>
      </w:r>
      <w:r w:rsidR="00D61888" w:rsidRPr="00D964D2">
        <w:rPr>
          <w:color w:val="002060"/>
        </w:rPr>
        <w:t> : 11</w:t>
      </w:r>
    </w:p>
    <w:p w14:paraId="7C98E507" w14:textId="7D5C924C" w:rsidR="00991E51" w:rsidRPr="00D964D2" w:rsidRDefault="00991E51" w:rsidP="00991E51">
      <w:pPr>
        <w:numPr>
          <w:ilvl w:val="0"/>
          <w:numId w:val="13"/>
        </w:numPr>
        <w:rPr>
          <w:color w:val="002060"/>
        </w:rPr>
      </w:pPr>
      <w:r w:rsidRPr="00991E51">
        <w:rPr>
          <w:color w:val="002060"/>
        </w:rPr>
        <w:t>Région Sud</w:t>
      </w:r>
      <w:r w:rsidR="00D61888" w:rsidRPr="00D964D2">
        <w:rPr>
          <w:color w:val="002060"/>
        </w:rPr>
        <w:t> : 9</w:t>
      </w:r>
    </w:p>
    <w:p w14:paraId="444F8073" w14:textId="77777777" w:rsidR="00D61888" w:rsidRPr="00D964D2" w:rsidRDefault="00D61888" w:rsidP="00D61888">
      <w:pPr>
        <w:ind w:left="360"/>
        <w:rPr>
          <w:b/>
          <w:bCs/>
          <w:color w:val="002060"/>
          <w:sz w:val="16"/>
          <w:szCs w:val="16"/>
        </w:rPr>
      </w:pPr>
    </w:p>
    <w:p w14:paraId="26BA9634" w14:textId="77777777" w:rsidR="00991E51" w:rsidRDefault="00991E51" w:rsidP="00991E51">
      <w:pPr>
        <w:pStyle w:val="Paragraphedeliste"/>
        <w:numPr>
          <w:ilvl w:val="0"/>
          <w:numId w:val="12"/>
        </w:numPr>
        <w:rPr>
          <w:b/>
          <w:bCs/>
          <w:color w:val="002060"/>
          <w:sz w:val="32"/>
          <w:szCs w:val="32"/>
        </w:rPr>
      </w:pPr>
      <w:r w:rsidRPr="00991E51">
        <w:rPr>
          <w:b/>
          <w:bCs/>
          <w:color w:val="002060"/>
          <w:sz w:val="32"/>
          <w:szCs w:val="32"/>
        </w:rPr>
        <w:fldChar w:fldCharType="begin"/>
      </w:r>
      <w:r w:rsidRPr="00991E51">
        <w:rPr>
          <w:b/>
          <w:bCs/>
          <w:color w:val="002060"/>
          <w:sz w:val="32"/>
          <w:szCs w:val="32"/>
        </w:rPr>
        <w:instrText>HYPERLINK "https://www.ge-energie-environnement.com/navigation-rapide"</w:instrText>
      </w:r>
      <w:r w:rsidRPr="00991E51">
        <w:rPr>
          <w:b/>
          <w:bCs/>
          <w:color w:val="002060"/>
          <w:sz w:val="32"/>
          <w:szCs w:val="32"/>
        </w:rPr>
        <w:fldChar w:fldCharType="separate"/>
      </w:r>
      <w:r w:rsidRPr="00991E51">
        <w:rPr>
          <w:rStyle w:val="Lienhypertexte"/>
          <w:b/>
          <w:bCs/>
          <w:color w:val="002060"/>
          <w:sz w:val="32"/>
          <w:szCs w:val="32"/>
        </w:rPr>
        <w:t>Navigation rapide</w:t>
      </w:r>
      <w:r w:rsidRPr="00991E51">
        <w:rPr>
          <w:b/>
          <w:bCs/>
          <w:color w:val="002060"/>
          <w:sz w:val="32"/>
          <w:szCs w:val="32"/>
        </w:rPr>
        <w:fldChar w:fldCharType="end"/>
      </w:r>
    </w:p>
    <w:p w14:paraId="1B9C755C" w14:textId="462AAD1F" w:rsidR="00D61888" w:rsidRPr="00D964D2" w:rsidRDefault="00D61888" w:rsidP="00D61888">
      <w:pPr>
        <w:rPr>
          <w:color w:val="002060"/>
        </w:rPr>
      </w:pPr>
      <w:r w:rsidRPr="00D964D2">
        <w:rPr>
          <w:color w:val="002060"/>
        </w:rPr>
        <w:t>La démarche consiste à créer des requêtes LinkedIn portant sur les PME d’une même région, ce qui permet de naviguer rapidement à travers les profils. Nous l’illustrons sur l’exemple de la Région Sud.</w:t>
      </w:r>
    </w:p>
    <w:p w14:paraId="359A8DF4" w14:textId="77777777" w:rsidR="00D61888" w:rsidRPr="00D964D2" w:rsidRDefault="00D61888" w:rsidP="00D61888">
      <w:pPr>
        <w:rPr>
          <w:color w:val="002060"/>
          <w:sz w:val="16"/>
          <w:szCs w:val="16"/>
        </w:rPr>
      </w:pPr>
    </w:p>
    <w:p w14:paraId="5F20FEC3" w14:textId="77777777" w:rsidR="00991E51" w:rsidRDefault="00991E51" w:rsidP="00991E51">
      <w:pPr>
        <w:pStyle w:val="Paragraphedeliste"/>
        <w:numPr>
          <w:ilvl w:val="0"/>
          <w:numId w:val="12"/>
        </w:numPr>
        <w:rPr>
          <w:b/>
          <w:bCs/>
          <w:color w:val="002060"/>
          <w:sz w:val="32"/>
          <w:szCs w:val="32"/>
        </w:rPr>
      </w:pPr>
      <w:r w:rsidRPr="00991E51">
        <w:rPr>
          <w:b/>
          <w:bCs/>
          <w:color w:val="002060"/>
          <w:sz w:val="32"/>
          <w:szCs w:val="32"/>
        </w:rPr>
        <w:fldChar w:fldCharType="begin"/>
      </w:r>
      <w:r w:rsidRPr="00991E51">
        <w:rPr>
          <w:b/>
          <w:bCs/>
          <w:color w:val="002060"/>
          <w:sz w:val="32"/>
          <w:szCs w:val="32"/>
        </w:rPr>
        <w:instrText>HYPERLINK "https://www.ge-energie-environnement.com/pme-secteurs"</w:instrText>
      </w:r>
      <w:r w:rsidRPr="00991E51">
        <w:rPr>
          <w:b/>
          <w:bCs/>
          <w:color w:val="002060"/>
          <w:sz w:val="32"/>
          <w:szCs w:val="32"/>
        </w:rPr>
        <w:fldChar w:fldCharType="separate"/>
      </w:r>
      <w:r w:rsidRPr="00991E51">
        <w:rPr>
          <w:rStyle w:val="Lienhypertexte"/>
          <w:b/>
          <w:bCs/>
          <w:color w:val="002060"/>
          <w:sz w:val="32"/>
          <w:szCs w:val="32"/>
        </w:rPr>
        <w:t>PME par secteurs d’activité</w:t>
      </w:r>
      <w:r w:rsidRPr="00991E51">
        <w:rPr>
          <w:b/>
          <w:bCs/>
          <w:color w:val="002060"/>
          <w:sz w:val="32"/>
          <w:szCs w:val="32"/>
        </w:rPr>
        <w:fldChar w:fldCharType="end"/>
      </w:r>
    </w:p>
    <w:p w14:paraId="635AC4C0" w14:textId="30C6E4E3" w:rsidR="00D61888" w:rsidRPr="00D61888" w:rsidRDefault="00D61888" w:rsidP="00D61888">
      <w:pPr>
        <w:rPr>
          <w:color w:val="002060"/>
        </w:rPr>
      </w:pPr>
      <w:r w:rsidRPr="00D61888">
        <w:rPr>
          <w:color w:val="002060"/>
        </w:rPr>
        <w:t xml:space="preserve">Les PME sont </w:t>
      </w:r>
      <w:r>
        <w:rPr>
          <w:color w:val="002060"/>
        </w:rPr>
        <w:t>présentées suivant les trois Groupes (</w:t>
      </w:r>
      <w:r w:rsidR="00D964D2">
        <w:rPr>
          <w:color w:val="002060"/>
        </w:rPr>
        <w:t>Cf. Annexe</w:t>
      </w:r>
      <w:r>
        <w:rPr>
          <w:color w:val="002060"/>
        </w:rPr>
        <w:t>).</w:t>
      </w:r>
    </w:p>
    <w:p w14:paraId="700BF314" w14:textId="5F3741F2" w:rsidR="00991E51" w:rsidRDefault="00991E5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BD92DD7" w14:textId="65A11769" w:rsidR="00145B82" w:rsidRPr="00A20B86" w:rsidRDefault="00A20B86" w:rsidP="00D61888">
      <w:pPr>
        <w:jc w:val="center"/>
        <w:rPr>
          <w:b/>
          <w:bCs/>
          <w:sz w:val="40"/>
          <w:szCs w:val="40"/>
        </w:rPr>
      </w:pPr>
      <w:r w:rsidRPr="00A20B86">
        <w:rPr>
          <w:b/>
          <w:bCs/>
          <w:sz w:val="40"/>
          <w:szCs w:val="40"/>
        </w:rPr>
        <w:lastRenderedPageBreak/>
        <w:t>Annexe</w:t>
      </w:r>
    </w:p>
    <w:p w14:paraId="03688123" w14:textId="41A29366" w:rsidR="00A20B86" w:rsidRDefault="00A20B86" w:rsidP="006052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el en Bref</w:t>
      </w:r>
    </w:p>
    <w:p w14:paraId="6622F797" w14:textId="77777777" w:rsidR="00605284" w:rsidRPr="00605284" w:rsidRDefault="00605284" w:rsidP="00605284">
      <w:pPr>
        <w:jc w:val="center"/>
        <w:rPr>
          <w:b/>
          <w:bCs/>
          <w:sz w:val="32"/>
          <w:szCs w:val="32"/>
        </w:rPr>
      </w:pPr>
    </w:p>
    <w:p w14:paraId="6D710A52" w14:textId="77777777" w:rsidR="00145B82" w:rsidRDefault="00145B82" w:rsidP="007904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979"/>
      </w:tblGrid>
      <w:tr w:rsidR="00145B82" w14:paraId="06A36898" w14:textId="77777777" w:rsidTr="00CF1FB7">
        <w:tc>
          <w:tcPr>
            <w:tcW w:w="5524" w:type="dxa"/>
            <w:shd w:val="clear" w:color="auto" w:fill="FFC000"/>
          </w:tcPr>
          <w:p w14:paraId="442C8265" w14:textId="5BD0089F" w:rsidR="00145B82" w:rsidRPr="00605284" w:rsidRDefault="00605284" w:rsidP="00A20B86">
            <w:pPr>
              <w:jc w:val="center"/>
              <w:rPr>
                <w:b/>
                <w:bCs/>
              </w:rPr>
            </w:pPr>
            <w:r w:rsidRPr="00605284">
              <w:rPr>
                <w:b/>
                <w:bCs/>
              </w:rPr>
              <w:t>Taille des Entreprises</w:t>
            </w:r>
          </w:p>
        </w:tc>
        <w:tc>
          <w:tcPr>
            <w:tcW w:w="1559" w:type="dxa"/>
            <w:shd w:val="clear" w:color="auto" w:fill="FFC000"/>
          </w:tcPr>
          <w:p w14:paraId="7A932F09" w14:textId="77777777" w:rsidR="00145B82" w:rsidRPr="00605284" w:rsidRDefault="00145B82" w:rsidP="00670668">
            <w:pPr>
              <w:rPr>
                <w:b/>
                <w:bCs/>
              </w:rPr>
            </w:pPr>
            <w:r w:rsidRPr="00605284">
              <w:rPr>
                <w:b/>
                <w:bCs/>
              </w:rPr>
              <w:t>Entreprises</w:t>
            </w:r>
          </w:p>
        </w:tc>
        <w:tc>
          <w:tcPr>
            <w:tcW w:w="1979" w:type="dxa"/>
            <w:shd w:val="clear" w:color="auto" w:fill="FFC000"/>
          </w:tcPr>
          <w:p w14:paraId="7B805E02" w14:textId="77777777" w:rsidR="00145B82" w:rsidRPr="00605284" w:rsidRDefault="00145B82" w:rsidP="00670668">
            <w:pPr>
              <w:jc w:val="center"/>
              <w:rPr>
                <w:b/>
                <w:bCs/>
              </w:rPr>
            </w:pPr>
            <w:r w:rsidRPr="00605284">
              <w:rPr>
                <w:b/>
                <w:bCs/>
              </w:rPr>
              <w:t>Profils PhD</w:t>
            </w:r>
          </w:p>
        </w:tc>
      </w:tr>
      <w:tr w:rsidR="00145B82" w14:paraId="645B1C48" w14:textId="77777777" w:rsidTr="00CF1FB7">
        <w:tc>
          <w:tcPr>
            <w:tcW w:w="5524" w:type="dxa"/>
          </w:tcPr>
          <w:p w14:paraId="45F0380E" w14:textId="77777777" w:rsidR="00145B82" w:rsidRDefault="00145B82" w:rsidP="00670668">
            <w:r>
              <w:t>Grandes Entreprises</w:t>
            </w:r>
          </w:p>
        </w:tc>
        <w:tc>
          <w:tcPr>
            <w:tcW w:w="1559" w:type="dxa"/>
          </w:tcPr>
          <w:p w14:paraId="2BA34AB4" w14:textId="646FEC1A" w:rsidR="00145B82" w:rsidRDefault="002F7D9E" w:rsidP="00670668">
            <w:pPr>
              <w:jc w:val="center"/>
            </w:pPr>
            <w:r>
              <w:t>26</w:t>
            </w:r>
          </w:p>
        </w:tc>
        <w:tc>
          <w:tcPr>
            <w:tcW w:w="1979" w:type="dxa"/>
          </w:tcPr>
          <w:p w14:paraId="32759829" w14:textId="7886AA4D" w:rsidR="00145B82" w:rsidRPr="00605284" w:rsidRDefault="00145B82" w:rsidP="00605284">
            <w:pPr>
              <w:jc w:val="center"/>
            </w:pPr>
            <w:r w:rsidRPr="00605284">
              <w:t>3</w:t>
            </w:r>
            <w:r w:rsidR="007D045A">
              <w:t>580</w:t>
            </w:r>
          </w:p>
        </w:tc>
      </w:tr>
      <w:tr w:rsidR="00145B82" w14:paraId="7388A900" w14:textId="77777777" w:rsidTr="00CF1FB7">
        <w:tc>
          <w:tcPr>
            <w:tcW w:w="5524" w:type="dxa"/>
          </w:tcPr>
          <w:p w14:paraId="1658E9A0" w14:textId="77777777" w:rsidR="00145B82" w:rsidRDefault="00145B82" w:rsidP="00670668">
            <w:r>
              <w:t>Entreprises de Taille Intermédiaire</w:t>
            </w:r>
          </w:p>
        </w:tc>
        <w:tc>
          <w:tcPr>
            <w:tcW w:w="1559" w:type="dxa"/>
          </w:tcPr>
          <w:p w14:paraId="6C074F14" w14:textId="6822ED91" w:rsidR="00145B82" w:rsidRDefault="007D045A" w:rsidP="00670668">
            <w:pPr>
              <w:jc w:val="center"/>
            </w:pPr>
            <w:r>
              <w:t>55</w:t>
            </w:r>
          </w:p>
        </w:tc>
        <w:tc>
          <w:tcPr>
            <w:tcW w:w="1979" w:type="dxa"/>
          </w:tcPr>
          <w:p w14:paraId="6F7195B1" w14:textId="77E7AA7E" w:rsidR="00145B82" w:rsidRPr="00605284" w:rsidRDefault="00233A14" w:rsidP="00605284">
            <w:pPr>
              <w:jc w:val="center"/>
            </w:pPr>
            <w:r>
              <w:t>8</w:t>
            </w:r>
            <w:r w:rsidR="00CF1FB7">
              <w:t>40</w:t>
            </w:r>
          </w:p>
        </w:tc>
      </w:tr>
      <w:tr w:rsidR="00145B82" w14:paraId="2D0D837D" w14:textId="77777777" w:rsidTr="00CF1FB7">
        <w:tc>
          <w:tcPr>
            <w:tcW w:w="5524" w:type="dxa"/>
          </w:tcPr>
          <w:p w14:paraId="5CC84F06" w14:textId="77777777" w:rsidR="00145B82" w:rsidRDefault="00145B82" w:rsidP="00670668">
            <w:r>
              <w:t>Petites et Moyennes Entreprises</w:t>
            </w:r>
          </w:p>
        </w:tc>
        <w:tc>
          <w:tcPr>
            <w:tcW w:w="1559" w:type="dxa"/>
          </w:tcPr>
          <w:p w14:paraId="0B8C73EC" w14:textId="5C23ECC6" w:rsidR="00145B82" w:rsidRDefault="00233A14" w:rsidP="00670668">
            <w:pPr>
              <w:jc w:val="center"/>
            </w:pPr>
            <w:r>
              <w:t>1</w:t>
            </w:r>
            <w:r w:rsidR="00CF1FB7">
              <w:t>25</w:t>
            </w:r>
          </w:p>
        </w:tc>
        <w:tc>
          <w:tcPr>
            <w:tcW w:w="1979" w:type="dxa"/>
          </w:tcPr>
          <w:p w14:paraId="2647D6F0" w14:textId="34B7AEE7" w:rsidR="00145B82" w:rsidRPr="00605284" w:rsidRDefault="00233A14" w:rsidP="00605284">
            <w:pPr>
              <w:jc w:val="center"/>
            </w:pPr>
            <w:r>
              <w:t>5</w:t>
            </w:r>
            <w:r w:rsidR="007D045A">
              <w:t>90</w:t>
            </w:r>
          </w:p>
        </w:tc>
      </w:tr>
      <w:tr w:rsidR="00145B82" w14:paraId="6C933575" w14:textId="77777777" w:rsidTr="00CF1FB7">
        <w:tc>
          <w:tcPr>
            <w:tcW w:w="5524" w:type="dxa"/>
          </w:tcPr>
          <w:p w14:paraId="7A7A2521" w14:textId="77777777" w:rsidR="00145B82" w:rsidRDefault="00145B82" w:rsidP="00670668"/>
        </w:tc>
        <w:tc>
          <w:tcPr>
            <w:tcW w:w="1559" w:type="dxa"/>
          </w:tcPr>
          <w:p w14:paraId="3AEF5135" w14:textId="20C95ABC" w:rsidR="00145B82" w:rsidRDefault="007D045A" w:rsidP="00A20B86">
            <w:pPr>
              <w:jc w:val="center"/>
            </w:pPr>
            <w:r>
              <w:t>208</w:t>
            </w:r>
          </w:p>
        </w:tc>
        <w:tc>
          <w:tcPr>
            <w:tcW w:w="1979" w:type="dxa"/>
          </w:tcPr>
          <w:p w14:paraId="0A0B3F97" w14:textId="3FA2689B" w:rsidR="00145B82" w:rsidRPr="00605284" w:rsidRDefault="007D045A" w:rsidP="00A20B86">
            <w:pPr>
              <w:jc w:val="center"/>
            </w:pPr>
            <w:r>
              <w:t>5000</w:t>
            </w:r>
          </w:p>
        </w:tc>
      </w:tr>
    </w:tbl>
    <w:p w14:paraId="39D757BD" w14:textId="77777777" w:rsidR="00145B82" w:rsidRDefault="00145B82" w:rsidP="00145B82"/>
    <w:p w14:paraId="41174980" w14:textId="77777777" w:rsidR="00145B82" w:rsidRDefault="00145B82" w:rsidP="00145B82"/>
    <w:p w14:paraId="77EC6D5D" w14:textId="77777777" w:rsidR="00145B82" w:rsidRDefault="00145B82" w:rsidP="00145B82"/>
    <w:p w14:paraId="14A31CAB" w14:textId="5A9F7FD1" w:rsidR="00145B82" w:rsidRDefault="00145B82" w:rsidP="00145B82">
      <w:r w:rsidRPr="00A20B86">
        <w:rPr>
          <w:b/>
          <w:bCs/>
          <w:sz w:val="28"/>
          <w:szCs w:val="28"/>
        </w:rPr>
        <w:t>Secteurs d'activité des entreprises du panel</w:t>
      </w:r>
    </w:p>
    <w:p w14:paraId="508F770E" w14:textId="3A314770" w:rsidR="00145B82" w:rsidRDefault="00A20B86" w:rsidP="00145B82">
      <w:r>
        <w:t>Les entreprises couvrent une variété de secteurs d’activité (classification LinkedIn)</w:t>
      </w:r>
    </w:p>
    <w:p w14:paraId="33C8ED87" w14:textId="7DD2A22A" w:rsidR="00A20B86" w:rsidRDefault="00D36775" w:rsidP="00145B82">
      <w:r>
        <w:t xml:space="preserve">qui sont </w:t>
      </w:r>
      <w:r w:rsidR="00A20B86">
        <w:t>présentés ici en trois groupes.</w:t>
      </w:r>
    </w:p>
    <w:p w14:paraId="2AD73100" w14:textId="77777777" w:rsidR="00145B82" w:rsidRDefault="00145B82" w:rsidP="00145B82"/>
    <w:p w14:paraId="4F0F23BE" w14:textId="771F0013" w:rsidR="00D61888" w:rsidRDefault="00D61888" w:rsidP="00145B82">
      <w:r>
        <w:t>G1</w:t>
      </w:r>
    </w:p>
    <w:p w14:paraId="1C7F8978" w14:textId="77777777" w:rsidR="00145B82" w:rsidRPr="007904F3" w:rsidRDefault="00145B82" w:rsidP="00145B82">
      <w:pPr>
        <w:numPr>
          <w:ilvl w:val="0"/>
          <w:numId w:val="4"/>
        </w:numPr>
      </w:pPr>
      <w:r w:rsidRPr="007904F3">
        <w:rPr>
          <w:rFonts w:ascii="Arial" w:hAnsi="Arial" w:cs="Arial"/>
        </w:rPr>
        <w:t>​</w:t>
      </w:r>
      <w:r w:rsidRPr="007904F3">
        <w:t>Activités d'architecture</w:t>
      </w:r>
    </w:p>
    <w:p w14:paraId="63C98A79" w14:textId="77777777" w:rsidR="00145B82" w:rsidRPr="007904F3" w:rsidRDefault="00145B82" w:rsidP="00145B82">
      <w:pPr>
        <w:numPr>
          <w:ilvl w:val="0"/>
          <w:numId w:val="4"/>
        </w:numPr>
      </w:pPr>
      <w:r w:rsidRPr="007904F3">
        <w:t>Construction</w:t>
      </w:r>
    </w:p>
    <w:p w14:paraId="45D2218B" w14:textId="77777777" w:rsidR="00145B82" w:rsidRPr="007904F3" w:rsidRDefault="00145B82" w:rsidP="00145B82">
      <w:pPr>
        <w:numPr>
          <w:ilvl w:val="0"/>
          <w:numId w:val="4"/>
        </w:numPr>
      </w:pPr>
      <w:r w:rsidRPr="007904F3">
        <w:t>Génie civil</w:t>
      </w:r>
    </w:p>
    <w:p w14:paraId="241C3FB9" w14:textId="77777777" w:rsidR="00D61888" w:rsidRDefault="00145B82" w:rsidP="00145B82">
      <w:pPr>
        <w:rPr>
          <w:rFonts w:ascii="Arial" w:hAnsi="Arial" w:cs="Arial"/>
        </w:rPr>
      </w:pPr>
      <w:r w:rsidRPr="007904F3">
        <w:rPr>
          <w:rFonts w:ascii="Arial" w:hAnsi="Arial" w:cs="Arial"/>
        </w:rPr>
        <w:t>​</w:t>
      </w:r>
    </w:p>
    <w:p w14:paraId="295DA651" w14:textId="4FA5BBA3" w:rsidR="00145B82" w:rsidRPr="007904F3" w:rsidRDefault="00D61888" w:rsidP="00145B82">
      <w:r>
        <w:rPr>
          <w:rFonts w:ascii="Arial" w:hAnsi="Arial" w:cs="Arial"/>
        </w:rPr>
        <w:t>G2</w:t>
      </w:r>
    </w:p>
    <w:p w14:paraId="08C23C95" w14:textId="77777777" w:rsidR="00145B82" w:rsidRPr="007904F3" w:rsidRDefault="00145B82" w:rsidP="00145B82">
      <w:pPr>
        <w:numPr>
          <w:ilvl w:val="0"/>
          <w:numId w:val="5"/>
        </w:numPr>
      </w:pPr>
      <w:r w:rsidRPr="007904F3">
        <w:t>Services d'information</w:t>
      </w:r>
    </w:p>
    <w:p w14:paraId="1E9ADABA" w14:textId="77777777" w:rsidR="00145B82" w:rsidRPr="007904F3" w:rsidRDefault="00145B82" w:rsidP="00145B82">
      <w:pPr>
        <w:numPr>
          <w:ilvl w:val="0"/>
          <w:numId w:val="5"/>
        </w:numPr>
      </w:pPr>
      <w:r w:rsidRPr="007904F3">
        <w:t>Services d'ingénierie</w:t>
      </w:r>
    </w:p>
    <w:p w14:paraId="35C5C6B2" w14:textId="77777777" w:rsidR="00145B82" w:rsidRPr="007904F3" w:rsidRDefault="00145B82" w:rsidP="00145B82">
      <w:pPr>
        <w:numPr>
          <w:ilvl w:val="0"/>
          <w:numId w:val="5"/>
        </w:numPr>
      </w:pPr>
      <w:r w:rsidRPr="007904F3">
        <w:t>Services de conseil en environnement</w:t>
      </w:r>
    </w:p>
    <w:p w14:paraId="7F646C2F" w14:textId="77777777" w:rsidR="00145B82" w:rsidRPr="007904F3" w:rsidRDefault="00145B82" w:rsidP="00145B82">
      <w:pPr>
        <w:numPr>
          <w:ilvl w:val="0"/>
          <w:numId w:val="5"/>
        </w:numPr>
      </w:pPr>
      <w:r w:rsidRPr="007904F3">
        <w:t>Services de recherche</w:t>
      </w:r>
    </w:p>
    <w:p w14:paraId="4A9738E4" w14:textId="77777777" w:rsidR="00145B82" w:rsidRPr="007904F3" w:rsidRDefault="00145B82" w:rsidP="00145B82">
      <w:pPr>
        <w:numPr>
          <w:ilvl w:val="0"/>
          <w:numId w:val="5"/>
        </w:numPr>
      </w:pPr>
      <w:r w:rsidRPr="007904F3">
        <w:t>Services de ressources humaines</w:t>
      </w:r>
    </w:p>
    <w:p w14:paraId="266E595F" w14:textId="77777777" w:rsidR="00145B82" w:rsidRPr="007904F3" w:rsidRDefault="00145B82" w:rsidP="00145B82">
      <w:pPr>
        <w:numPr>
          <w:ilvl w:val="0"/>
          <w:numId w:val="5"/>
        </w:numPr>
      </w:pPr>
      <w:r w:rsidRPr="007904F3">
        <w:t>Service et conseil aux entreprises</w:t>
      </w:r>
    </w:p>
    <w:p w14:paraId="7267637B" w14:textId="77777777" w:rsidR="00145B82" w:rsidRDefault="00145B82" w:rsidP="00145B82">
      <w:pPr>
        <w:numPr>
          <w:ilvl w:val="0"/>
          <w:numId w:val="5"/>
        </w:numPr>
      </w:pPr>
      <w:r w:rsidRPr="007904F3">
        <w:t>Services et conseil en informatique</w:t>
      </w:r>
    </w:p>
    <w:p w14:paraId="03605AF3" w14:textId="77777777" w:rsidR="00145B82" w:rsidRDefault="00145B82" w:rsidP="00145B82"/>
    <w:p w14:paraId="228DDA18" w14:textId="1A87326A" w:rsidR="00145B82" w:rsidRDefault="00D61888" w:rsidP="00145B82">
      <w:r>
        <w:t>G3</w:t>
      </w:r>
    </w:p>
    <w:p w14:paraId="36F49EF0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Commerce et développement international</w:t>
      </w:r>
    </w:p>
    <w:p w14:paraId="61823D52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Développement de logiciels</w:t>
      </w:r>
    </w:p>
    <w:p w14:paraId="5C774E5A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Environnement et énergies reno</w:t>
      </w:r>
      <w:r>
        <w:t>u</w:t>
      </w:r>
      <w:r w:rsidRPr="007904F3">
        <w:t>velables</w:t>
      </w:r>
    </w:p>
    <w:p w14:paraId="6805AB2F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Fabrication pour l’industrie aéronautique</w:t>
      </w:r>
    </w:p>
    <w:p w14:paraId="3C8517C5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Fabrication de machines industrielles</w:t>
      </w:r>
    </w:p>
    <w:p w14:paraId="58EDB768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Fabrication pour énergies renouvelables</w:t>
      </w:r>
    </w:p>
    <w:p w14:paraId="32A1FEA1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Fabrication pour l’aérospatiale et la défense</w:t>
      </w:r>
    </w:p>
    <w:p w14:paraId="0BB224E8" w14:textId="77777777" w:rsidR="00145B82" w:rsidRPr="007904F3" w:rsidRDefault="00145B82" w:rsidP="00145B82">
      <w:pPr>
        <w:numPr>
          <w:ilvl w:val="0"/>
          <w:numId w:val="6"/>
        </w:numPr>
      </w:pPr>
      <w:r w:rsidRPr="007904F3">
        <w:t>Industrie pétrolière et gazière</w:t>
      </w:r>
    </w:p>
    <w:p w14:paraId="5D3908CD" w14:textId="77777777" w:rsidR="00145B82" w:rsidRDefault="00145B82" w:rsidP="00145B82">
      <w:pPr>
        <w:numPr>
          <w:ilvl w:val="0"/>
          <w:numId w:val="6"/>
        </w:numPr>
      </w:pPr>
      <w:r w:rsidRPr="007904F3">
        <w:t>Musées, sites historiques et zoos   </w:t>
      </w:r>
    </w:p>
    <w:p w14:paraId="091F6645" w14:textId="04D43D1C" w:rsidR="00145B82" w:rsidRPr="007904F3" w:rsidRDefault="00145B82" w:rsidP="00145B82">
      <w:pPr>
        <w:numPr>
          <w:ilvl w:val="0"/>
          <w:numId w:val="6"/>
        </w:numPr>
      </w:pPr>
      <w:r w:rsidRPr="007904F3">
        <w:t>Transport ferroviaire</w:t>
      </w:r>
    </w:p>
    <w:sectPr w:rsidR="00145B82" w:rsidRPr="007904F3">
      <w:footerReference w:type="even" r:id="rId92"/>
      <w:footerReference w:type="default" r:id="rId9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A7659" w14:textId="77777777" w:rsidR="000D6880" w:rsidRDefault="000D6880" w:rsidP="00D36775">
      <w:r>
        <w:separator/>
      </w:r>
    </w:p>
  </w:endnote>
  <w:endnote w:type="continuationSeparator" w:id="0">
    <w:p w14:paraId="47979CA0" w14:textId="77777777" w:rsidR="000D6880" w:rsidRDefault="000D6880" w:rsidP="00D3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980992414"/>
      <w:docPartObj>
        <w:docPartGallery w:val="Page Numbers (Bottom of Page)"/>
        <w:docPartUnique/>
      </w:docPartObj>
    </w:sdtPr>
    <w:sdtContent>
      <w:p w14:paraId="4F408FC7" w14:textId="6679E933" w:rsidR="00D36775" w:rsidRDefault="00D36775" w:rsidP="003E53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BA9705" w14:textId="77777777" w:rsidR="00D36775" w:rsidRDefault="00D36775" w:rsidP="00D367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062404517"/>
      <w:docPartObj>
        <w:docPartGallery w:val="Page Numbers (Bottom of Page)"/>
        <w:docPartUnique/>
      </w:docPartObj>
    </w:sdtPr>
    <w:sdtContent>
      <w:p w14:paraId="45C2F6FF" w14:textId="0E1827F3" w:rsidR="00D36775" w:rsidRDefault="00D36775" w:rsidP="003E53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03ED6CB" w14:textId="77777777" w:rsidR="00D36775" w:rsidRDefault="00D36775" w:rsidP="00D3677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5C17" w14:textId="77777777" w:rsidR="000D6880" w:rsidRDefault="000D6880" w:rsidP="00D36775">
      <w:r>
        <w:separator/>
      </w:r>
    </w:p>
  </w:footnote>
  <w:footnote w:type="continuationSeparator" w:id="0">
    <w:p w14:paraId="143BC553" w14:textId="77777777" w:rsidR="000D6880" w:rsidRDefault="000D6880" w:rsidP="00D3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18BD"/>
    <w:multiLevelType w:val="multilevel"/>
    <w:tmpl w:val="814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93A5C"/>
    <w:multiLevelType w:val="multilevel"/>
    <w:tmpl w:val="204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4442F"/>
    <w:multiLevelType w:val="hybridMultilevel"/>
    <w:tmpl w:val="DF5A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4B09"/>
    <w:multiLevelType w:val="multilevel"/>
    <w:tmpl w:val="DC6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F486E"/>
    <w:multiLevelType w:val="hybridMultilevel"/>
    <w:tmpl w:val="C980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35A4"/>
    <w:multiLevelType w:val="multilevel"/>
    <w:tmpl w:val="045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870CA"/>
    <w:multiLevelType w:val="multilevel"/>
    <w:tmpl w:val="7E5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04ACF"/>
    <w:multiLevelType w:val="multilevel"/>
    <w:tmpl w:val="BF8CC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C50E7"/>
    <w:multiLevelType w:val="multilevel"/>
    <w:tmpl w:val="F63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22402"/>
    <w:multiLevelType w:val="multilevel"/>
    <w:tmpl w:val="0DE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B2E5F"/>
    <w:multiLevelType w:val="multilevel"/>
    <w:tmpl w:val="723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E16DF"/>
    <w:multiLevelType w:val="multilevel"/>
    <w:tmpl w:val="482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5695E"/>
    <w:multiLevelType w:val="multilevel"/>
    <w:tmpl w:val="2E3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84320"/>
    <w:multiLevelType w:val="hybridMultilevel"/>
    <w:tmpl w:val="D572F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4954">
    <w:abstractNumId w:val="7"/>
  </w:num>
  <w:num w:numId="2" w16cid:durableId="2100979234">
    <w:abstractNumId w:val="5"/>
  </w:num>
  <w:num w:numId="3" w16cid:durableId="1162164450">
    <w:abstractNumId w:val="3"/>
  </w:num>
  <w:num w:numId="4" w16cid:durableId="645428217">
    <w:abstractNumId w:val="10"/>
  </w:num>
  <w:num w:numId="5" w16cid:durableId="1155073990">
    <w:abstractNumId w:val="12"/>
  </w:num>
  <w:num w:numId="6" w16cid:durableId="263150850">
    <w:abstractNumId w:val="0"/>
  </w:num>
  <w:num w:numId="7" w16cid:durableId="1848208569">
    <w:abstractNumId w:val="8"/>
  </w:num>
  <w:num w:numId="8" w16cid:durableId="2122796080">
    <w:abstractNumId w:val="1"/>
  </w:num>
  <w:num w:numId="9" w16cid:durableId="1592928819">
    <w:abstractNumId w:val="2"/>
  </w:num>
  <w:num w:numId="10" w16cid:durableId="794254019">
    <w:abstractNumId w:val="11"/>
  </w:num>
  <w:num w:numId="11" w16cid:durableId="174418283">
    <w:abstractNumId w:val="13"/>
  </w:num>
  <w:num w:numId="12" w16cid:durableId="2107532155">
    <w:abstractNumId w:val="4"/>
  </w:num>
  <w:num w:numId="13" w16cid:durableId="195822308">
    <w:abstractNumId w:val="6"/>
  </w:num>
  <w:num w:numId="14" w16cid:durableId="738400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3"/>
    <w:rsid w:val="000C0F89"/>
    <w:rsid w:val="000D6880"/>
    <w:rsid w:val="000E1C9C"/>
    <w:rsid w:val="00145B82"/>
    <w:rsid w:val="0015516B"/>
    <w:rsid w:val="00233A14"/>
    <w:rsid w:val="002B20C4"/>
    <w:rsid w:val="002B496B"/>
    <w:rsid w:val="002D716F"/>
    <w:rsid w:val="002F7D9E"/>
    <w:rsid w:val="003D2005"/>
    <w:rsid w:val="003E7D05"/>
    <w:rsid w:val="00410653"/>
    <w:rsid w:val="00552272"/>
    <w:rsid w:val="00605284"/>
    <w:rsid w:val="00605D85"/>
    <w:rsid w:val="006A7583"/>
    <w:rsid w:val="006D5BC1"/>
    <w:rsid w:val="006F1422"/>
    <w:rsid w:val="00754871"/>
    <w:rsid w:val="007904F3"/>
    <w:rsid w:val="007C1DE0"/>
    <w:rsid w:val="007D045A"/>
    <w:rsid w:val="0085112A"/>
    <w:rsid w:val="008B72B1"/>
    <w:rsid w:val="00991E51"/>
    <w:rsid w:val="00A20B86"/>
    <w:rsid w:val="00A625F1"/>
    <w:rsid w:val="00AC2645"/>
    <w:rsid w:val="00B6182F"/>
    <w:rsid w:val="00CC2AE0"/>
    <w:rsid w:val="00CF1FB7"/>
    <w:rsid w:val="00D122A3"/>
    <w:rsid w:val="00D34EA2"/>
    <w:rsid w:val="00D36775"/>
    <w:rsid w:val="00D61888"/>
    <w:rsid w:val="00D964D2"/>
    <w:rsid w:val="00DA526F"/>
    <w:rsid w:val="00E145DF"/>
    <w:rsid w:val="00EE3841"/>
    <w:rsid w:val="00F619EF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41DD"/>
  <w15:chartTrackingRefBased/>
  <w15:docId w15:val="{BC07D2FE-185A-414B-95DB-1740A8B6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90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F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F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7904F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04F3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3E7D0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3E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ui-rich-texttext1">
    <w:name w:val="wixui-rich-text__text1"/>
    <w:basedOn w:val="Policepardfaut"/>
    <w:rsid w:val="0015516B"/>
  </w:style>
  <w:style w:type="character" w:styleId="Lienhypertextesuivivisit">
    <w:name w:val="FollowedHyperlink"/>
    <w:basedOn w:val="Policepardfaut"/>
    <w:uiPriority w:val="99"/>
    <w:semiHidden/>
    <w:unhideWhenUsed/>
    <w:rsid w:val="00145B82"/>
    <w:rPr>
      <w:color w:val="96607D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D649F"/>
    <w:pPr>
      <w:spacing w:after="200"/>
    </w:pPr>
    <w:rPr>
      <w:i/>
      <w:iCs/>
      <w:color w:val="0E2841" w:themeColor="text2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367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775"/>
  </w:style>
  <w:style w:type="character" w:styleId="Numrodepage">
    <w:name w:val="page number"/>
    <w:basedOn w:val="Policepardfaut"/>
    <w:uiPriority w:val="99"/>
    <w:semiHidden/>
    <w:unhideWhenUsed/>
    <w:rsid w:val="00D3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395">
          <w:marLeft w:val="0"/>
          <w:marRight w:val="0"/>
          <w:marTop w:val="31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27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96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135">
          <w:marLeft w:val="0"/>
          <w:marRight w:val="0"/>
          <w:marTop w:val="15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025">
          <w:marLeft w:val="0"/>
          <w:marRight w:val="0"/>
          <w:marTop w:val="31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42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560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30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268">
          <w:marLeft w:val="0"/>
          <w:marRight w:val="0"/>
          <w:marTop w:val="15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nkedin.com/company/artelia-group/" TargetMode="External"/><Relationship Id="rId21" Type="http://schemas.openxmlformats.org/officeDocument/2006/relationships/hyperlink" Target="https://www.ge-energie-environnement.com/pme-r&#233;gions" TargetMode="External"/><Relationship Id="rId42" Type="http://schemas.openxmlformats.org/officeDocument/2006/relationships/hyperlink" Target="https://www.linkedin.com/search/results/people/?currentCompany=%5B%22455961%22%5D&amp;keywords=%22PhD%22%20OR%20%22Ph.D%22%20OR%20%22Docteur%22%20OR%20%22Doctorat%22%20OR%20%22Doctorant%22&amp;origin=FACETED_SEARCH&amp;sid=pG%2C" TargetMode="External"/><Relationship Id="rId47" Type="http://schemas.openxmlformats.org/officeDocument/2006/relationships/hyperlink" Target="https://www.linkedin.com/company/assystem/" TargetMode="External"/><Relationship Id="rId63" Type="http://schemas.openxmlformats.org/officeDocument/2006/relationships/hyperlink" Target="https://www.linkedin.com/company/capgemini-engineering/" TargetMode="External"/><Relationship Id="rId68" Type="http://schemas.openxmlformats.org/officeDocument/2006/relationships/hyperlink" Target="https://www.linkedin.com/company/segula-technologies/" TargetMode="External"/><Relationship Id="rId84" Type="http://schemas.openxmlformats.org/officeDocument/2006/relationships/hyperlink" Target="https://www.linkedin.com/company/expleo-group/" TargetMode="External"/><Relationship Id="rId89" Type="http://schemas.openxmlformats.org/officeDocument/2006/relationships/hyperlink" Target="https://www.linkedin.com/search/results/people/?currentCompany=%5B%2231393419%22%5D&amp;geoUrn=%5B%22105015875%22%5D&amp;keywords=%22PhD%22%20OR%20%22Ph.D%22%20OR%20%22Docteur%22%20OR%20%22Doctorat%22%20OR%20%22Doctorant%22&amp;origin=FACETED_SEARCH&amp;sid=8U8" TargetMode="External"/><Relationship Id="rId16" Type="http://schemas.openxmlformats.org/officeDocument/2006/relationships/hyperlink" Target="https://www.ge-energie-environnement.com/navigation-rapide" TargetMode="External"/><Relationship Id="rId11" Type="http://schemas.openxmlformats.org/officeDocument/2006/relationships/hyperlink" Target="https://editor.wix.com/html/editor/web/renderer/render/document/5e857ae4-adac-4303-92d6-8db500d8feda/panel" TargetMode="External"/><Relationship Id="rId32" Type="http://schemas.openxmlformats.org/officeDocument/2006/relationships/hyperlink" Target="https://www.linkedin.com/search/results/people/?currentCompany=%5B%225322%22%5D&amp;keywords=%22PhD%22%20OR%20%22Ph.D%22%20OR%20%22Docteur%22%20OR%20%22Doctorat%22%20OR%20%22Doctorant%22&amp;origin=FACETED_SEARCH&amp;sid=rku" TargetMode="External"/><Relationship Id="rId37" Type="http://schemas.openxmlformats.org/officeDocument/2006/relationships/hyperlink" Target="https://www.linkedin.com/company/suez/" TargetMode="External"/><Relationship Id="rId53" Type="http://schemas.openxmlformats.org/officeDocument/2006/relationships/hyperlink" Target="https://www.linkedin.com/company/areva/" TargetMode="External"/><Relationship Id="rId58" Type="http://schemas.openxmlformats.org/officeDocument/2006/relationships/hyperlink" Target="https://www.linkedin.com/search/results/people/?currentCompany=%5B%22785015%22%5D&amp;geoUrn=%5B%22105015875%22%5D&amp;keywords=%22PhD%22%20OR%20%22Ph.D%22%20OR%20%22Docteur%22%20OR%20%22Doctorat%22%20OR%20%22Doctorant%22&amp;origin=FACETED_SEARCH&amp;sid=%3B*s" TargetMode="External"/><Relationship Id="rId74" Type="http://schemas.openxmlformats.org/officeDocument/2006/relationships/hyperlink" Target="https://www.linkedin.com/company/socotec/" TargetMode="External"/><Relationship Id="rId79" Type="http://schemas.openxmlformats.org/officeDocument/2006/relationships/hyperlink" Target="https://www.linkedin.com/search/results/people/?currentCompany=%5B%2258636%22%5D&amp;geoUrn=%5B%22105015875%22%5D&amp;keywords=%22PhD%22%20OR%20%22Ph.D%22%20OR%20%22Docteur%22%20OR%20%22Doctorat%22%20OR%20%22Doctorant%22&amp;origin=FACETED_SEARCH&amp;sid=9!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inkedin.com/school/universite-paul-sabatier-toulouse-iii/people/?facetCurrentCompany=72092703%2C79383535%2C26684491%2C5322%2C3901%2C1711137%2C58636%2C31393419%2C15633%2C162559%2C1943059%2C15541%2C715602%2C455961%2C785015%2C1182854%2C1829003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ge-energie-environnement.com/navigation-rapide" TargetMode="External"/><Relationship Id="rId27" Type="http://schemas.openxmlformats.org/officeDocument/2006/relationships/hyperlink" Target="https://www.linkedin.com/search/results/people/?currentCompany=%5B%221943059%22%5D&amp;keywords=%22PhD%22%20OR%20%22Ph.D%22%20OR%20%22Docteur%22%20OR%20%22Doctorat%22%20OR%20%22Doctorant%22&amp;origin=FACETED_SEARCH&amp;sid=U6-" TargetMode="External"/><Relationship Id="rId43" Type="http://schemas.openxmlformats.org/officeDocument/2006/relationships/hyperlink" Target="https://www.linkedin.com/company/ortec-group/" TargetMode="External"/><Relationship Id="rId48" Type="http://schemas.openxmlformats.org/officeDocument/2006/relationships/hyperlink" Target="https://www.linkedin.com/search/results/people/?currentCompany=%5B%22162559%22%5D&amp;keywords=%22PhD%22%20OR%20%22Ph.D%22%20OR%20%22Docteur%22%20OR%20%22Doctorat%22%20OR%20%22Doctorant%22&amp;origin=FACETED_SEARCH&amp;sid=~Qb" TargetMode="External"/><Relationship Id="rId64" Type="http://schemas.openxmlformats.org/officeDocument/2006/relationships/hyperlink" Target="https://www.linkedin.com/search/results/people/?currentCompany=%5B%22715602%22%5D&amp;geoUrn=%5B%22105015875%22%5D&amp;keywords=%22PhD%22%20OR%20%22Ph.D%22%20OR%20%22Docteur%22%20OR%20%22Doctorat%22%20OR%20%22Doctorant%22&amp;origin=FACETED_SEARCH&amp;sid=gVv" TargetMode="External"/><Relationship Id="rId69" Type="http://schemas.openxmlformats.org/officeDocument/2006/relationships/hyperlink" Target="https://www.linkedin.com/search/results/people/?currentCompany=%5B%2226684491%22%5D&amp;geoUrn=%5B%22105015875%22%5D&amp;keywords=%22PhD%22%20OR%20%22Ph.D%22%20OR%20%22Docteur%22%20OR%20%22Doctorat%22%20OR%20%22Doctorant%22&amp;origin=FACETED_SEARCH&amp;sid=Qd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inkedin.com/company/expleo-group/" TargetMode="External"/><Relationship Id="rId72" Type="http://schemas.openxmlformats.org/officeDocument/2006/relationships/hyperlink" Target="https://www.linkedin.com/company/apave/" TargetMode="External"/><Relationship Id="rId80" Type="http://schemas.openxmlformats.org/officeDocument/2006/relationships/hyperlink" Target="https://www.linkedin.com/company/assystem/" TargetMode="External"/><Relationship Id="rId85" Type="http://schemas.openxmlformats.org/officeDocument/2006/relationships/hyperlink" Target="https://www.linkedin.com/search/results/people/?currentCompany=%5B%2215541%22%5D&amp;geoUrn=%5B%22105015875%22%5D&amp;keywords=%22PhD%22%20OR%20%22Ph.D%22%20OR%20%22Docteur%22%20OR%20%22Doctorat%22%20OR%20%22Doctorant%22&amp;origin=FACETED_SEARCH&amp;sid=O~y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ge-energie-environnement.com/panel" TargetMode="External"/><Relationship Id="rId17" Type="http://schemas.openxmlformats.org/officeDocument/2006/relationships/hyperlink" Target="https://www.ge-energie-environnement.com/pme-secteurs" TargetMode="External"/><Relationship Id="rId25" Type="http://schemas.openxmlformats.org/officeDocument/2006/relationships/hyperlink" Target="https://www.linkedin.com/search/results/people/?currentCompany=%5B%2258636%22%5D&amp;keywords=%22PhD%22%20OR%20%22Ph.D%22%20OR%20%22Docteur%22%20OR%20%22Doctorat%22%20OR%20%22Doctorant%22&amp;origin=GLOBAL_SEARCH_HEADER&amp;sid=VvG" TargetMode="External"/><Relationship Id="rId33" Type="http://schemas.openxmlformats.org/officeDocument/2006/relationships/hyperlink" Target="https://www.linkedin.com/company/technip-energies/" TargetMode="External"/><Relationship Id="rId38" Type="http://schemas.openxmlformats.org/officeDocument/2006/relationships/hyperlink" Target="https://www.linkedin.com/search/results/people/?currentCompany=%5B%221711137%22%5D&amp;keywords=%22PhD%22%20OR%20%22Ph.D%22%20OR%20%22Docteur%22%20OR%20%22Doctorat%22%20OR%20%22Doctorant%22&amp;origin=FACETED_SEARCH&amp;sid=Mro" TargetMode="External"/><Relationship Id="rId46" Type="http://schemas.openxmlformats.org/officeDocument/2006/relationships/hyperlink" Target="https://www.linkedin.com/search/results/people/?currentCompany=%5B%221182854%22%5D&amp;keywords=%22PhD%22%20OR%20%22Ph.D%22%20OR%20%22Docteur%22%20OR%20%22Doctorat%22%20OR%20%22Doctorant%22&amp;origin=FACETED_SEARCH&amp;sid=qcF" TargetMode="External"/><Relationship Id="rId59" Type="http://schemas.openxmlformats.org/officeDocument/2006/relationships/hyperlink" Target="https://www.linkedin.com/company/artelia-group/" TargetMode="External"/><Relationship Id="rId67" Type="http://schemas.openxmlformats.org/officeDocument/2006/relationships/hyperlink" Target="https://www.linkedin.com/search/results/people/?currentCompany=%5B%223901%22%5D&amp;geoUrn=%5B%22105015875%22%5D&amp;keywords=%22PhD%22%20OR%20%22Ph.D%22%20OR%20%22Docteur%22%20OR%20%22Doctorat%22%20OR%20%22Doctorant%22&amp;origin=FACETED_SEARCH&amp;sid=sT3" TargetMode="External"/><Relationship Id="rId20" Type="http://schemas.openxmlformats.org/officeDocument/2006/relationships/hyperlink" Target="https://www.ge-energie-environnement.com/copie-de-grandes-entreprises" TargetMode="External"/><Relationship Id="rId41" Type="http://schemas.openxmlformats.org/officeDocument/2006/relationships/hyperlink" Target="https://www.linkedin.com/company/socotec/" TargetMode="External"/><Relationship Id="rId54" Type="http://schemas.openxmlformats.org/officeDocument/2006/relationships/hyperlink" Target="https://www.linkedin.com/search/results/people/?currentCompany=%5B%223901%22%5D&amp;keywords=%22PhD%22%20OR%20%22Ph.D%22%20OR%20%22Docteur%22%20OR%20%22Doctorat%22%20OR%20%22Doctorant%22&amp;origin=FACETED_SEARCH&amp;sid=jC3" TargetMode="External"/><Relationship Id="rId62" Type="http://schemas.openxmlformats.org/officeDocument/2006/relationships/hyperlink" Target="https://www.linkedin.com/search/results/people/?currentCompany=%5B%2218290037%22%5D&amp;geoUrn=%5B%22105015875%22%5D&amp;keywords=%22PhD%22%20OR%20%22Ph.D%22%20OR%20%22Docteur%22%20OR%20%22Doctorat%22%20OR%20%22Doctorant%22&amp;origin=FACETED_SEARCH&amp;sid=wHd" TargetMode="External"/><Relationship Id="rId70" Type="http://schemas.openxmlformats.org/officeDocument/2006/relationships/hyperlink" Target="https://www.linkedin.com/company/suez/" TargetMode="External"/><Relationship Id="rId75" Type="http://schemas.openxmlformats.org/officeDocument/2006/relationships/hyperlink" Target="https://www.linkedin.com/search/results/people/?currentCompany=%5B%225322%22%5D&amp;geoUrn=%5B%22105015875%22%5D&amp;keywords=%22PhD%22%20OR%20%22Ph.D%22%20OR%20%22Docteur%22%20OR%20%22Doctorat%22%20OR%20%22Doctorant%22&amp;origin=FACETED_SEARCH&amp;sid=JM5" TargetMode="External"/><Relationship Id="rId83" Type="http://schemas.openxmlformats.org/officeDocument/2006/relationships/hyperlink" Target="https://www.linkedin.com/search/results/people/?currentCompany=%5B%2215633%22%5D&amp;geoUrn=%5B%22105015875%22%5D&amp;keywords=%22PhD%22%20OR%20%22Ph.D%22%20OR%20%22Docteur%22%20OR%20%22Doctorat%22%20OR%20%22Doctorant%22&amp;origin=FACETED_SEARCH&amp;sid=9iW" TargetMode="External"/><Relationship Id="rId88" Type="http://schemas.openxmlformats.org/officeDocument/2006/relationships/hyperlink" Target="https://www.linkedin.com/company/systra/" TargetMode="External"/><Relationship Id="rId91" Type="http://schemas.openxmlformats.org/officeDocument/2006/relationships/hyperlink" Target="https://www.linkedin.com/school/universite-paul-sabatier-toulouse-iii/people/?facetCurrentCompany=72092703%2C79383535%2C26684491%2C5322%2C3901%2C1711137%2C58636%2C31393419%2C15633%2C162559%2C1943059%2C15541%2C715602%2C455961%2C785015%2C1182854%2C18290037&amp;keywords=%22PhD%22%20OR%20%22Ph.D%22%20OR%20%22Docteur%22%20OR%20%22Doctorat%22%20OR%20%22Doctorant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e-energie-environnement.com/pme-r&#233;gions" TargetMode="External"/><Relationship Id="rId23" Type="http://schemas.openxmlformats.org/officeDocument/2006/relationships/hyperlink" Target="https://www.ge-energie-environnement.com/pme-secteurs" TargetMode="External"/><Relationship Id="rId28" Type="http://schemas.openxmlformats.org/officeDocument/2006/relationships/hyperlink" Target="https://www.linkedin.com/company/wspfrance/" TargetMode="External"/><Relationship Id="rId36" Type="http://schemas.openxmlformats.org/officeDocument/2006/relationships/hyperlink" Target="https://www.linkedin.com/search/results/people/?currentCompany=%5B%2215633%22%5D&amp;keywords=%22PhD%22%20OR%20%22Ph.D%22%20OR%20%22Docteur%22%20OR%20%22Doctorat%22%20OR%20%22Doctorant%22&amp;origin=FACETED_SEARCH&amp;sid=E1V" TargetMode="External"/><Relationship Id="rId49" Type="http://schemas.openxmlformats.org/officeDocument/2006/relationships/hyperlink" Target="https://www.linkedin.com/company/akkodis/" TargetMode="External"/><Relationship Id="rId57" Type="http://schemas.openxmlformats.org/officeDocument/2006/relationships/hyperlink" Target="https://www.linkedin.com/company/egis/" TargetMode="External"/><Relationship Id="rId10" Type="http://schemas.openxmlformats.org/officeDocument/2006/relationships/hyperlink" Target="https://editor.wix.com/html/editor/web/renderer/render/document/5e857ae4-adac-4303-92d6-8db500d8feda/panel" TargetMode="External"/><Relationship Id="rId31" Type="http://schemas.openxmlformats.org/officeDocument/2006/relationships/hyperlink" Target="https://www.linkedin.com/search/results/people/?currentCompany=%5B%2272092703%22%5D&amp;keywords=%22PhD%22%20OR%20%22Ph.D%22%20OR%20%22Docteur%22%20OR%20%22Doctorat%22%20OR%20%22Doctorant%22&amp;origin=FACETED_SEARCH&amp;sid=RMl" TargetMode="External"/><Relationship Id="rId44" Type="http://schemas.openxmlformats.org/officeDocument/2006/relationships/hyperlink" Target="https://www.linkedin.com/search/results/people/?currentCompany=%5B%22785015%22%5D&amp;keywords=%22PhD%22%20OR%20%22Ph.D%22%20OR%20%22Docteur%22%20OR%20%22Doctorat%22%20OR%20%22Doctorant%22&amp;origin=FACETED_SEARCH&amp;sid=K%3Bk" TargetMode="External"/><Relationship Id="rId52" Type="http://schemas.openxmlformats.org/officeDocument/2006/relationships/hyperlink" Target="https://www.linkedin.com/search/results/people/?currentCompany=%5B%2226684491%22%5D&amp;keywords=%22PhD%22%20OR%20%22Ph.D%22%20OR%20%22Docteur%22%20OR%20%22Doctorat%22%20OR%20%22Doctorant%22&amp;origin=FACETED_SEARCH&amp;sid=DgS" TargetMode="External"/><Relationship Id="rId60" Type="http://schemas.openxmlformats.org/officeDocument/2006/relationships/hyperlink" Target="https://www.linkedin.com/search/results/people/?currentCompany=%5B%221182854%22%5D&amp;geoUrn=%5B%22105015875%22%5D&amp;keywords=%22PhD%22%20OR%20%22Ph.D%22%20OR%20%22Docteur%22%20OR%20%22Doctorat%22%20OR%20%22Doctorant%22&amp;origin=FACETED_SEARCH&amp;sid=JAJ" TargetMode="External"/><Relationship Id="rId65" Type="http://schemas.openxmlformats.org/officeDocument/2006/relationships/hyperlink" Target="https://www.linkedin.com/search/results/people/?currentCompany=%5B%221943059%22%5D&amp;geoUrn=%5B%22105015875%22%5D&amp;keywords=%22PhD%22%20OR%20%22Ph.D%22%20OR%20%22Docteur%22%20OR%20%22Doctorat%22%20OR%20%22Doctorant%22&amp;origin=FACETED_SEARCH&amp;sid=xRX" TargetMode="External"/><Relationship Id="rId73" Type="http://schemas.openxmlformats.org/officeDocument/2006/relationships/hyperlink" Target="https://www.linkedin.com/search/results/people/?currentCompany=%5B%22455961%22%5D&amp;geoUrn=%5B%22105015875%22%5D&amp;keywords=%22PhD%22%20OR%20%22Ph.D%22%20OR%20%22Docteur%22%20OR%20%22Doctorat%22%20OR%20%22Doctorant%22&amp;origin=FACETED_SEARCH&amp;sid=*bM" TargetMode="External"/><Relationship Id="rId78" Type="http://schemas.openxmlformats.org/officeDocument/2006/relationships/hyperlink" Target="https://www.linkedin.com/company/vulcain-engineering-group/" TargetMode="External"/><Relationship Id="rId81" Type="http://schemas.openxmlformats.org/officeDocument/2006/relationships/hyperlink" Target="https://www.linkedin.com/search/results/people/?currentCompany=%5B%2272092703%22%5D&amp;geoUrn=%5B%22105015875%22%5D&amp;keywords=%22PhD%22%20OR%20%22Ph.D%22%20OR%20%22Docteur%22%20OR%20%22Doctorat%22%20OR%20%22Doctorant%22&amp;origin=FACETED_SEARCH&amp;sid=1uN" TargetMode="External"/><Relationship Id="rId86" Type="http://schemas.openxmlformats.org/officeDocument/2006/relationships/hyperlink" Target="https://www.linkedin.com/company/areva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-energie-environnement.com/" TargetMode="External"/><Relationship Id="rId13" Type="http://schemas.openxmlformats.org/officeDocument/2006/relationships/hyperlink" Target="https://www.ge-energie-environnement.com/grandes-entreprises" TargetMode="External"/><Relationship Id="rId18" Type="http://schemas.openxmlformats.org/officeDocument/2006/relationships/hyperlink" Target="https://www.ge-energie-environnement.com/panel" TargetMode="External"/><Relationship Id="rId39" Type="http://schemas.openxmlformats.org/officeDocument/2006/relationships/hyperlink" Target="https://www.linkedin.com/company/apave/" TargetMode="External"/><Relationship Id="rId34" Type="http://schemas.openxmlformats.org/officeDocument/2006/relationships/hyperlink" Target="https://www.linkedin.com/search/results/people/?currentCompany=%5B%2231393419%22%5D&amp;keywords=%22PhD%22%20OR%20%22Ph.D%22%20OR%20%22Docteur%22%20OR%20%22Doctorat%22%20OR%20%22Doctorant%22&amp;origin=FACETED_SEARCH&amp;sid=_)B" TargetMode="External"/><Relationship Id="rId50" Type="http://schemas.openxmlformats.org/officeDocument/2006/relationships/hyperlink" Target="https://www.linkedin.com/search/results/people/?currentCompany=%5B%2279383535%22%5D&amp;keywords=%22PhD%22%20OR%20%22Ph.D%22%20OR%20%22Docteur%22%20OR%20%22Doctorat%22%20OR%20%22Doctorant%22&amp;origin=FACETED_SEARCH&amp;sid=s%3BV" TargetMode="External"/><Relationship Id="rId55" Type="http://schemas.openxmlformats.org/officeDocument/2006/relationships/hyperlink" Target="https://www.linkedin.com/company/systra/" TargetMode="External"/><Relationship Id="rId76" Type="http://schemas.openxmlformats.org/officeDocument/2006/relationships/hyperlink" Target="https://www.linkedin.com/company/ortec-grou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nkedin.com/search/results/people/?currentCompany=%5B%22162559%22%5D&amp;geoUrn=%5B%22105015875%22%5D&amp;keywords=%22PhD%22%20OR%20%22Ph.D%22%20OR%20%22Docteur%22%20OR%20%22Doctorat%22%20OR%20%22Doctorant%22&amp;origin=FACETED_SEARCH&amp;sid=cVr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www.linkedin.com/search/results/people/?currentCompany=%5B%2218290037%22%5D&amp;keywords=%22PhD%22%20OR%20%22Ph.D%22%20OR%20%22Docteur%22%20OR%20%22Doctorat%22%20OR%20%22Doctorant%22&amp;origin=FACETED_SEARCH&amp;sid=L%3BC" TargetMode="External"/><Relationship Id="rId24" Type="http://schemas.openxmlformats.org/officeDocument/2006/relationships/hyperlink" Target="https://www.linkedin.com/company/egis/" TargetMode="External"/><Relationship Id="rId40" Type="http://schemas.openxmlformats.org/officeDocument/2006/relationships/hyperlink" Target="https://www.linkedin.com/search/results/people/?currentCompany=%5B%22715602%22%5D&amp;keywords=%22PhD%22%20OR%20%22Ph.D%22%20OR%20%22Docteur%22%20OR%20%22Doctorat%22%20OR%20%22Doctorant%22&amp;origin=FACETED_SEARCH&amp;sid=kfK" TargetMode="External"/><Relationship Id="rId45" Type="http://schemas.openxmlformats.org/officeDocument/2006/relationships/hyperlink" Target="https://www.linkedin.com/company/vulcain-engineering-group/" TargetMode="External"/><Relationship Id="rId66" Type="http://schemas.openxmlformats.org/officeDocument/2006/relationships/hyperlink" Target="https://www.linkedin.com/company/technip-energies/" TargetMode="External"/><Relationship Id="rId87" Type="http://schemas.openxmlformats.org/officeDocument/2006/relationships/hyperlink" Target="https://www.linkedin.com/search/results/people/?currentCompany=%5B%2279383535%22%5D&amp;geoUrn=%5B%22105015875%22%5D&amp;keywords=%22PhD%22%20OR%20%22Ph.D%22%20OR%20%22Docteur%22%20OR%20%22Doctorat%22%20OR%20%22Doctorant%22&amp;origin=FACETED_SEARCH&amp;sid=E7%3A" TargetMode="External"/><Relationship Id="rId61" Type="http://schemas.openxmlformats.org/officeDocument/2006/relationships/hyperlink" Target="https://www.linkedin.com/company/wspfrance/" TargetMode="External"/><Relationship Id="rId82" Type="http://schemas.openxmlformats.org/officeDocument/2006/relationships/hyperlink" Target="https://www.linkedin.com/company/akkodis/" TargetMode="External"/><Relationship Id="rId19" Type="http://schemas.openxmlformats.org/officeDocument/2006/relationships/hyperlink" Target="https://www.ge-energie-environnement.com/grandes-entreprises" TargetMode="External"/><Relationship Id="rId14" Type="http://schemas.openxmlformats.org/officeDocument/2006/relationships/hyperlink" Target="https://www.ge-energie-environnement.com/copie-de-grandes-entreprises" TargetMode="External"/><Relationship Id="rId30" Type="http://schemas.openxmlformats.org/officeDocument/2006/relationships/hyperlink" Target="https://www.linkedin.com/company/capgemini-engineering/" TargetMode="External"/><Relationship Id="rId35" Type="http://schemas.openxmlformats.org/officeDocument/2006/relationships/hyperlink" Target="https://www.linkedin.com/company/segula-technologies/" TargetMode="External"/><Relationship Id="rId56" Type="http://schemas.openxmlformats.org/officeDocument/2006/relationships/hyperlink" Target="https://www.linkedin.com/search/results/people/?currentCompany=%5B%2215541%22%5D&amp;keywords=%22PhD%22%20OR%20%22Ph.D%22%20OR%20%22Docteur%22%20OR%20%22Doctorat%22%20OR%20%22Doctorant%22&amp;origin=FACETED_SEARCH&amp;sid=Nh8" TargetMode="External"/><Relationship Id="rId77" Type="http://schemas.openxmlformats.org/officeDocument/2006/relationships/hyperlink" Target="https://www.linkedin.com/search/results/people/?currentCompany=%5B%221711137%22%5D&amp;geoUrn=%5B%22105015875%22%5D&amp;keywords=%22PhD%22%20OR%20%22Ph.D%22%20OR%20%22Docteur%22%20OR%20%22Doctorat%22%20OR%20%22Doctorant%22&amp;origin=FACETED_SEARCH&amp;sid=5l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6559F-1D49-444F-87EB-F074701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3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amberger</dc:creator>
  <cp:keywords/>
  <dc:description/>
  <cp:lastModifiedBy>Alain Bamberger</cp:lastModifiedBy>
  <cp:revision>3</cp:revision>
  <dcterms:created xsi:type="dcterms:W3CDTF">2024-11-19T05:38:00Z</dcterms:created>
  <dcterms:modified xsi:type="dcterms:W3CDTF">2024-11-19T05:39:00Z</dcterms:modified>
</cp:coreProperties>
</file>